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2F" w:rsidRDefault="00D66A68" w:rsidP="00D8095C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D66A68">
        <w:rPr>
          <w:rFonts w:ascii="Times New Roman" w:hAnsi="Times New Roman"/>
          <w:b/>
          <w:sz w:val="28"/>
          <w:szCs w:val="28"/>
          <w:lang w:val="en-US"/>
        </w:rPr>
        <w:t>Colaborare</w:t>
      </w:r>
      <w:proofErr w:type="spellEnd"/>
      <w:r w:rsidRPr="00D66A6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66A68">
        <w:rPr>
          <w:rFonts w:ascii="Times New Roman" w:hAnsi="Times New Roman"/>
          <w:b/>
          <w:sz w:val="28"/>
          <w:szCs w:val="28"/>
          <w:lang w:val="en-US"/>
        </w:rPr>
        <w:t>interna</w:t>
      </w:r>
      <w:proofErr w:type="spellEnd"/>
      <w:r w:rsidRPr="00D66A68">
        <w:rPr>
          <w:rFonts w:ascii="Times New Roman" w:hAnsi="Times New Roman"/>
          <w:b/>
          <w:sz w:val="28"/>
          <w:szCs w:val="28"/>
          <w:lang w:val="ro-RO"/>
        </w:rPr>
        <w:t>țională</w:t>
      </w:r>
    </w:p>
    <w:p w:rsidR="00280652" w:rsidRPr="00D66A68" w:rsidRDefault="00280652" w:rsidP="00D8095C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tagii, conferințe, congrese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101"/>
        <w:gridCol w:w="4156"/>
        <w:gridCol w:w="2249"/>
        <w:gridCol w:w="2268"/>
      </w:tblGrid>
      <w:tr w:rsidR="00D66A68" w:rsidRPr="0002221A" w:rsidTr="005910D6">
        <w:tc>
          <w:tcPr>
            <w:tcW w:w="2101" w:type="dxa"/>
          </w:tcPr>
          <w:p w:rsidR="00D66A68" w:rsidRPr="00D66A68" w:rsidRDefault="00D66A68" w:rsidP="00D845E2">
            <w:pPr>
              <w:jc w:val="center"/>
              <w:rPr>
                <w:sz w:val="22"/>
                <w:szCs w:val="22"/>
                <w:lang w:val="ro-RO"/>
              </w:rPr>
            </w:pPr>
            <w:r w:rsidRPr="00D66A68">
              <w:rPr>
                <w:sz w:val="22"/>
                <w:szCs w:val="22"/>
                <w:lang w:val="ro-RO"/>
              </w:rPr>
              <w:t xml:space="preserve">Numele, prenumele, </w:t>
            </w:r>
          </w:p>
          <w:p w:rsidR="00D66A68" w:rsidRPr="00D66A68" w:rsidRDefault="00D66A68" w:rsidP="00D845E2">
            <w:pPr>
              <w:jc w:val="center"/>
              <w:rPr>
                <w:sz w:val="22"/>
                <w:szCs w:val="22"/>
                <w:lang w:val="ro-RO"/>
              </w:rPr>
            </w:pPr>
            <w:r w:rsidRPr="00D66A68">
              <w:rPr>
                <w:sz w:val="22"/>
                <w:szCs w:val="22"/>
                <w:lang w:val="ro-RO"/>
              </w:rPr>
              <w:t>gradul și titlul științific</w:t>
            </w:r>
          </w:p>
        </w:tc>
        <w:tc>
          <w:tcPr>
            <w:tcW w:w="4156" w:type="dxa"/>
          </w:tcPr>
          <w:p w:rsidR="00D66A68" w:rsidRPr="00D66A68" w:rsidRDefault="00D66A68" w:rsidP="00D845E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Țar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denumire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instituției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vizitate</w:t>
            </w:r>
            <w:proofErr w:type="spellEnd"/>
          </w:p>
        </w:tc>
        <w:tc>
          <w:tcPr>
            <w:tcW w:w="2249" w:type="dxa"/>
          </w:tcPr>
          <w:p w:rsidR="00D66A68" w:rsidRPr="00D66A68" w:rsidRDefault="00D66A68" w:rsidP="00D66A6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Școpul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mobilității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stagii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conferințe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cercetare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</w:tcPr>
          <w:p w:rsidR="00D66A68" w:rsidRPr="00D66A68" w:rsidRDefault="00D66A68" w:rsidP="00D845E2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urat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deplasării</w:t>
            </w:r>
            <w:proofErr w:type="spellEnd"/>
          </w:p>
        </w:tc>
      </w:tr>
      <w:tr w:rsidR="00D66A68" w:rsidRPr="0002221A" w:rsidTr="005910D6">
        <w:tc>
          <w:tcPr>
            <w:tcW w:w="2101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Revenco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Valeriu</w:t>
            </w:r>
            <w:proofErr w:type="spellEnd"/>
          </w:p>
          <w:p w:rsidR="00627BD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dr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hab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4156" w:type="dxa"/>
          </w:tcPr>
          <w:p w:rsidR="00D66A68" w:rsidRPr="00D66A68" w:rsidRDefault="00E330E0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Paris,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Franț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ESC de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D66A68" w:rsidRPr="00D66A68" w:rsidRDefault="00E330E0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D66A68" w:rsidRPr="00D66A68" w:rsidRDefault="00E330E0" w:rsidP="00D66A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sterdam, </w:t>
            </w:r>
            <w:proofErr w:type="spellStart"/>
            <w:r w:rsidR="00D66A68">
              <w:rPr>
                <w:sz w:val="22"/>
                <w:szCs w:val="22"/>
                <w:lang w:val="en-US"/>
              </w:rPr>
              <w:t>Olanda</w:t>
            </w:r>
            <w:proofErr w:type="spellEnd"/>
            <w:r w:rsid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>
              <w:rPr>
                <w:sz w:val="22"/>
                <w:szCs w:val="22"/>
                <w:lang w:val="en-US"/>
              </w:rPr>
              <w:t xml:space="preserve"> </w:t>
            </w:r>
            <w:r w:rsidR="00D66A68" w:rsidRPr="00D66A68">
              <w:rPr>
                <w:sz w:val="22"/>
                <w:szCs w:val="22"/>
                <w:lang w:val="en-US"/>
              </w:rPr>
              <w:t xml:space="preserve">ESC </w:t>
            </w:r>
          </w:p>
          <w:p w:rsidR="00D66A68" w:rsidRPr="00D66A68" w:rsidRDefault="00E330E0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D66A68" w:rsidRDefault="00D845E2" w:rsidP="00E330E0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ișină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Moldova, </w:t>
            </w:r>
            <w:r w:rsidRPr="00D845E2">
              <w:rPr>
                <w:bCs/>
                <w:sz w:val="22"/>
                <w:szCs w:val="22"/>
                <w:lang w:val="ro-RO"/>
              </w:rPr>
              <w:t>Particularitățile în conduita pacienților cu HTA</w:t>
            </w:r>
          </w:p>
          <w:p w:rsidR="00D845E2" w:rsidRDefault="00D845E2" w:rsidP="00E330E0">
            <w:pPr>
              <w:rPr>
                <w:bCs/>
                <w:lang w:val="ro-RO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ișină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Moldova, </w:t>
            </w:r>
            <w:r w:rsidRPr="007C51E6">
              <w:rPr>
                <w:bCs/>
                <w:lang w:val="ro-RO"/>
              </w:rPr>
              <w:t>Simpozionul Societății Endocrinologilor din RM</w:t>
            </w:r>
            <w:r>
              <w:rPr>
                <w:bCs/>
                <w:lang w:val="ro-RO"/>
              </w:rPr>
              <w:t>.</w:t>
            </w:r>
            <w:r w:rsidRPr="007C51E6">
              <w:rPr>
                <w:bCs/>
                <w:lang w:val="ro-RO"/>
              </w:rPr>
              <w:t xml:space="preserve"> </w:t>
            </w:r>
          </w:p>
          <w:p w:rsidR="00D845E2" w:rsidRPr="00D66A68" w:rsidRDefault="00D845E2" w:rsidP="00D845E2">
            <w:pPr>
              <w:rPr>
                <w:sz w:val="22"/>
                <w:szCs w:val="22"/>
                <w:lang w:val="en-US"/>
              </w:rPr>
            </w:pPr>
            <w:r>
              <w:rPr>
                <w:bCs/>
                <w:lang w:val="ro-RO"/>
              </w:rPr>
              <w:t>Chișinău, Moldova, Simposion Labromed</w:t>
            </w:r>
          </w:p>
        </w:tc>
        <w:tc>
          <w:tcPr>
            <w:tcW w:w="2249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</w:t>
            </w:r>
          </w:p>
          <w:p w:rsidR="00AA3B67" w:rsidRDefault="00AA3B67" w:rsidP="00D66A68">
            <w:pPr>
              <w:rPr>
                <w:sz w:val="22"/>
                <w:szCs w:val="22"/>
                <w:lang w:val="en-US"/>
              </w:rPr>
            </w:pP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  <w:p w:rsidR="00D66A68" w:rsidRDefault="00D845E2" w:rsidP="00D66A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aker</w:t>
            </w:r>
          </w:p>
          <w:p w:rsidR="00D845E2" w:rsidRDefault="00D845E2" w:rsidP="00D66A68">
            <w:pPr>
              <w:rPr>
                <w:sz w:val="22"/>
                <w:szCs w:val="22"/>
                <w:lang w:val="en-US"/>
              </w:rPr>
            </w:pPr>
          </w:p>
          <w:p w:rsidR="00D845E2" w:rsidRDefault="00D845E2" w:rsidP="00D66A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aker</w:t>
            </w:r>
          </w:p>
          <w:p w:rsidR="00D845E2" w:rsidRDefault="00D845E2" w:rsidP="00D66A68">
            <w:pPr>
              <w:rPr>
                <w:sz w:val="22"/>
                <w:szCs w:val="22"/>
                <w:lang w:val="en-US"/>
              </w:rPr>
            </w:pPr>
          </w:p>
          <w:p w:rsidR="00D845E2" w:rsidRPr="00D66A68" w:rsidRDefault="00D845E2" w:rsidP="00D66A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aker</w:t>
            </w:r>
          </w:p>
        </w:tc>
        <w:tc>
          <w:tcPr>
            <w:tcW w:w="2268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31.08</w:t>
            </w:r>
            <w:r w:rsidR="00232052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-</w:t>
            </w:r>
            <w:r w:rsidR="00232052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04.09.2019</w:t>
            </w:r>
          </w:p>
          <w:p w:rsidR="00AA3B67" w:rsidRDefault="00AA3B67" w:rsidP="00D66A68">
            <w:pPr>
              <w:rPr>
                <w:sz w:val="22"/>
                <w:szCs w:val="22"/>
                <w:lang w:val="en-US"/>
              </w:rPr>
            </w:pP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18 - 21.09.2019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29.08</w:t>
            </w:r>
            <w:r w:rsidR="00280652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-</w:t>
            </w:r>
            <w:r w:rsidR="00280652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01.09.2020</w:t>
            </w:r>
          </w:p>
          <w:p w:rsid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16 - 19.08.2020</w:t>
            </w:r>
          </w:p>
          <w:p w:rsidR="00E355BD" w:rsidRDefault="00D845E2" w:rsidP="00D66A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09.2021</w:t>
            </w:r>
          </w:p>
          <w:p w:rsidR="00D845E2" w:rsidRDefault="00D845E2" w:rsidP="00D66A68">
            <w:pPr>
              <w:rPr>
                <w:sz w:val="22"/>
                <w:szCs w:val="22"/>
                <w:lang w:val="en-US"/>
              </w:rPr>
            </w:pPr>
          </w:p>
          <w:p w:rsidR="00D845E2" w:rsidRDefault="00D845E2" w:rsidP="00D66A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03.2022</w:t>
            </w:r>
          </w:p>
          <w:p w:rsidR="00D845E2" w:rsidRDefault="00D845E2" w:rsidP="00D66A68">
            <w:pPr>
              <w:rPr>
                <w:sz w:val="22"/>
                <w:szCs w:val="22"/>
                <w:lang w:val="en-US"/>
              </w:rPr>
            </w:pPr>
          </w:p>
          <w:p w:rsidR="00D66A68" w:rsidRPr="00D66A68" w:rsidRDefault="00D845E2" w:rsidP="00D66A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4.2022</w:t>
            </w:r>
          </w:p>
        </w:tc>
      </w:tr>
      <w:tr w:rsidR="00D66A68" w:rsidRPr="0002221A" w:rsidTr="005910D6">
        <w:tc>
          <w:tcPr>
            <w:tcW w:w="2101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Grib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Livi</w:t>
            </w:r>
            <w:proofErr w:type="spellEnd"/>
          </w:p>
          <w:p w:rsidR="00627BD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D66A68" w:rsidRPr="00D66A68" w:rsidRDefault="00627BD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dr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hab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4156" w:type="dxa"/>
          </w:tcPr>
          <w:p w:rsidR="00AA3B67" w:rsidRDefault="00E330E0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Paris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Franț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ESC </w:t>
            </w:r>
          </w:p>
          <w:p w:rsidR="00D66A68" w:rsidRPr="00D66A68" w:rsidRDefault="00E330E0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Oland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Amsterdam,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ESC </w:t>
            </w:r>
          </w:p>
          <w:p w:rsidR="00D66A68" w:rsidRPr="00D66A68" w:rsidRDefault="00E330E0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D66A68" w:rsidRPr="00D66A68" w:rsidRDefault="00E330E0" w:rsidP="00E330E0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</w:tc>
        <w:tc>
          <w:tcPr>
            <w:tcW w:w="2249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</w:tc>
        <w:tc>
          <w:tcPr>
            <w:tcW w:w="2268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31.08-04.09.2019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18 - 21.09.2019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29.08</w:t>
            </w:r>
            <w:r w:rsidR="00280652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-</w:t>
            </w:r>
            <w:r w:rsidR="00280652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01.09.2020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16 - 19.08.2020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22 - 25.09.2021</w:t>
            </w:r>
          </w:p>
        </w:tc>
      </w:tr>
      <w:tr w:rsidR="00BA73E8" w:rsidRPr="00441647" w:rsidTr="005910D6">
        <w:tc>
          <w:tcPr>
            <w:tcW w:w="2101" w:type="dxa"/>
            <w:vMerge w:val="restart"/>
          </w:tcPr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Mazur-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Lucia</w:t>
            </w:r>
          </w:p>
          <w:p w:rsidR="00627BD8" w:rsidRDefault="00BA73E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BA73E8" w:rsidRDefault="00627BD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dr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hab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BA73E8" w:rsidRPr="00D66A68" w:rsidRDefault="00BA73E8" w:rsidP="00AA3B67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ișină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Pr="00BA73E8">
              <w:rPr>
                <w:sz w:val="22"/>
                <w:szCs w:val="22"/>
                <w:lang w:val="en-US"/>
              </w:rPr>
              <w:t>Moldova</w:t>
            </w:r>
            <w:r>
              <w:rPr>
                <w:sz w:val="22"/>
                <w:szCs w:val="22"/>
                <w:lang w:val="en-US"/>
              </w:rPr>
              <w:t>.</w:t>
            </w:r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Conferința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BA73E8">
              <w:rPr>
                <w:sz w:val="22"/>
                <w:szCs w:val="22"/>
                <w:lang w:val="en-US"/>
              </w:rPr>
              <w:t>pediatrilor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Bienala</w:t>
            </w:r>
            <w:proofErr w:type="spellEnd"/>
            <w:proofErr w:type="gram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Chișinău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- Sibiu.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Misterul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Marcherilor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laborator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Lupus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Eritematos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Sistemic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249" w:type="dxa"/>
          </w:tcPr>
          <w:p w:rsidR="00ED1741" w:rsidRPr="00ED1741" w:rsidRDefault="00ED1741" w:rsidP="00ED1741">
            <w:pPr>
              <w:jc w:val="both"/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Speaker</w:t>
            </w:r>
          </w:p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BA73E8" w:rsidRPr="00BA73E8" w:rsidRDefault="00BA73E8" w:rsidP="00BA73E8">
            <w:pPr>
              <w:jc w:val="both"/>
              <w:rPr>
                <w:sz w:val="22"/>
                <w:szCs w:val="22"/>
                <w:lang w:val="en-US"/>
              </w:rPr>
            </w:pPr>
            <w:r w:rsidRPr="00BA73E8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A73E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A73E8">
              <w:rPr>
                <w:sz w:val="22"/>
                <w:szCs w:val="22"/>
                <w:lang w:val="en-US"/>
              </w:rPr>
              <w:t>21.03.2018</w:t>
            </w:r>
          </w:p>
          <w:p w:rsidR="00BA73E8" w:rsidRPr="00BA73E8" w:rsidRDefault="00BA73E8" w:rsidP="00BA73E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A73E8" w:rsidRPr="00BA73E8" w:rsidRDefault="00BA73E8" w:rsidP="00BA73E8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A73E8" w:rsidRPr="00D66A68" w:rsidRDefault="00BA73E8" w:rsidP="00ED174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A73E8" w:rsidRPr="00441647" w:rsidTr="005910D6">
        <w:tc>
          <w:tcPr>
            <w:tcW w:w="2101" w:type="dxa"/>
            <w:vMerge/>
          </w:tcPr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BA73E8" w:rsidRPr="00BA73E8" w:rsidRDefault="00BA73E8" w:rsidP="00BA73E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A73E8">
              <w:rPr>
                <w:sz w:val="22"/>
                <w:szCs w:val="22"/>
                <w:lang w:val="en-US"/>
              </w:rPr>
              <w:t>Chișinău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Moldova,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Conferință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organizată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Societatea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Reumatologilor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din R. Moldova cu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participarea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Societății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Reumatologilor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Artrita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psoriazică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Noi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perspective de diagnostic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tratament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49" w:type="dxa"/>
          </w:tcPr>
          <w:p w:rsidR="00ED1741" w:rsidRPr="00ED1741" w:rsidRDefault="00ED1741" w:rsidP="00ED1741">
            <w:pPr>
              <w:jc w:val="both"/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Speaker</w:t>
            </w:r>
          </w:p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BA73E8" w:rsidRPr="00BA73E8" w:rsidRDefault="00BA73E8" w:rsidP="00BA73E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BA73E8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en-US"/>
              </w:rPr>
              <w:t>.10.</w:t>
            </w:r>
            <w:r w:rsidRPr="00BA73E8">
              <w:rPr>
                <w:sz w:val="22"/>
                <w:szCs w:val="22"/>
                <w:lang w:val="en-US"/>
              </w:rPr>
              <w:t>2019</w:t>
            </w:r>
          </w:p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</w:tr>
      <w:tr w:rsidR="00BA73E8" w:rsidRPr="00441647" w:rsidTr="005910D6">
        <w:tc>
          <w:tcPr>
            <w:tcW w:w="2101" w:type="dxa"/>
            <w:vMerge/>
          </w:tcPr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BA73E8" w:rsidRPr="00BA73E8" w:rsidRDefault="00BA73E8" w:rsidP="00BA73E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A73E8">
              <w:rPr>
                <w:sz w:val="22"/>
                <w:szCs w:val="22"/>
                <w:lang w:val="en-US"/>
              </w:rPr>
              <w:t>Chișinău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Moldova,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Conferință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organizată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Societatea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Reumatologilor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din R. Moldova cu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participarea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Societății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Reumatologilor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Guta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- la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graniță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dintre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specialități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49" w:type="dxa"/>
          </w:tcPr>
          <w:p w:rsidR="00ED1741" w:rsidRPr="00ED1741" w:rsidRDefault="00ED1741" w:rsidP="00ED1741">
            <w:pPr>
              <w:jc w:val="both"/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Speaker</w:t>
            </w:r>
          </w:p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BA73E8" w:rsidRPr="00BA73E8" w:rsidRDefault="00BA73E8" w:rsidP="00BA73E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05.</w:t>
            </w:r>
            <w:r w:rsidRPr="00BA73E8">
              <w:rPr>
                <w:sz w:val="22"/>
                <w:szCs w:val="22"/>
                <w:lang w:val="en-US"/>
              </w:rPr>
              <w:t>2019</w:t>
            </w:r>
          </w:p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</w:tr>
      <w:tr w:rsidR="00BA73E8" w:rsidRPr="00441647" w:rsidTr="005910D6">
        <w:tc>
          <w:tcPr>
            <w:tcW w:w="2101" w:type="dxa"/>
            <w:vMerge/>
          </w:tcPr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BA73E8" w:rsidRPr="00BA73E8" w:rsidRDefault="00BA73E8" w:rsidP="00BA73E8">
            <w:pPr>
              <w:rPr>
                <w:sz w:val="22"/>
                <w:szCs w:val="22"/>
                <w:lang w:val="en-US"/>
              </w:rPr>
            </w:pPr>
            <w:proofErr w:type="spellStart"/>
            <w:r w:rsidRPr="00BA73E8">
              <w:rPr>
                <w:sz w:val="22"/>
                <w:szCs w:val="22"/>
                <w:lang w:val="en-US"/>
              </w:rPr>
              <w:t>Chișinău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Moldova,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Conferință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interdisciplinară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participare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internațională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„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Noi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oportunități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tratamentul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durerii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de spate”</w:t>
            </w:r>
          </w:p>
        </w:tc>
        <w:tc>
          <w:tcPr>
            <w:tcW w:w="2249" w:type="dxa"/>
          </w:tcPr>
          <w:p w:rsidR="00ED1741" w:rsidRPr="00ED1741" w:rsidRDefault="00ED1741" w:rsidP="00ED1741">
            <w:pPr>
              <w:jc w:val="both"/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Speaker</w:t>
            </w:r>
          </w:p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ED1741" w:rsidRPr="00BA73E8" w:rsidRDefault="00ED1741" w:rsidP="00ED1741">
            <w:pPr>
              <w:jc w:val="both"/>
              <w:rPr>
                <w:sz w:val="22"/>
                <w:szCs w:val="22"/>
                <w:lang w:val="en-US"/>
              </w:rPr>
            </w:pPr>
            <w:r w:rsidRPr="00BA73E8">
              <w:rPr>
                <w:sz w:val="22"/>
                <w:szCs w:val="22"/>
                <w:lang w:val="en-US"/>
              </w:rPr>
              <w:t>03.06.2022</w:t>
            </w:r>
          </w:p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</w:tr>
      <w:tr w:rsidR="00BA73E8" w:rsidRPr="00441647" w:rsidTr="005910D6">
        <w:tc>
          <w:tcPr>
            <w:tcW w:w="2101" w:type="dxa"/>
            <w:vMerge/>
          </w:tcPr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BA73E8" w:rsidRPr="00BA73E8" w:rsidRDefault="00BA73E8" w:rsidP="00BA73E8">
            <w:pPr>
              <w:jc w:val="both"/>
              <w:rPr>
                <w:sz w:val="22"/>
                <w:szCs w:val="22"/>
                <w:lang w:val="en-US"/>
              </w:rPr>
            </w:pPr>
            <w:r w:rsidRPr="00BA73E8">
              <w:rPr>
                <w:sz w:val="22"/>
                <w:szCs w:val="22"/>
                <w:lang w:val="en-US"/>
              </w:rPr>
              <w:t xml:space="preserve">Paris,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Franț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Congres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SC de </w:t>
            </w:r>
            <w:proofErr w:type="spellStart"/>
            <w:r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</w:tc>
        <w:tc>
          <w:tcPr>
            <w:tcW w:w="2249" w:type="dxa"/>
          </w:tcPr>
          <w:p w:rsidR="00BA73E8" w:rsidRPr="00D66A68" w:rsidRDefault="00ED1741" w:rsidP="00ED1741">
            <w:pPr>
              <w:jc w:val="both"/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</w:tc>
        <w:tc>
          <w:tcPr>
            <w:tcW w:w="2268" w:type="dxa"/>
          </w:tcPr>
          <w:p w:rsidR="00BA73E8" w:rsidRPr="00D66A68" w:rsidRDefault="00ED1741" w:rsidP="00ED174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1 </w:t>
            </w:r>
            <w:r w:rsidRPr="00BA73E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A73E8">
              <w:rPr>
                <w:sz w:val="22"/>
                <w:szCs w:val="22"/>
                <w:lang w:val="en-US"/>
              </w:rPr>
              <w:t>04.09.2019</w:t>
            </w:r>
          </w:p>
        </w:tc>
      </w:tr>
      <w:tr w:rsidR="00BA73E8" w:rsidRPr="00441647" w:rsidTr="005910D6">
        <w:tc>
          <w:tcPr>
            <w:tcW w:w="2101" w:type="dxa"/>
            <w:vMerge/>
          </w:tcPr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BA73E8" w:rsidRPr="00BA73E8" w:rsidRDefault="00BA73E8" w:rsidP="00BA73E8">
            <w:pPr>
              <w:jc w:val="both"/>
              <w:rPr>
                <w:sz w:val="22"/>
                <w:szCs w:val="22"/>
                <w:lang w:val="en-US"/>
              </w:rPr>
            </w:pPr>
            <w:r w:rsidRPr="00BA73E8">
              <w:rPr>
                <w:sz w:val="22"/>
                <w:szCs w:val="22"/>
                <w:lang w:val="en-US"/>
              </w:rPr>
              <w:t xml:space="preserve">Madrid,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Spania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  <w:r w:rsidRPr="00BA73E8">
              <w:rPr>
                <w:sz w:val="22"/>
                <w:szCs w:val="22"/>
                <w:lang w:val="en-US"/>
              </w:rPr>
              <w:t xml:space="preserve"> EULAR</w:t>
            </w:r>
          </w:p>
        </w:tc>
        <w:tc>
          <w:tcPr>
            <w:tcW w:w="2249" w:type="dxa"/>
          </w:tcPr>
          <w:p w:rsidR="00BA73E8" w:rsidRPr="00D66A68" w:rsidRDefault="00ED1741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</w:tc>
        <w:tc>
          <w:tcPr>
            <w:tcW w:w="2268" w:type="dxa"/>
          </w:tcPr>
          <w:p w:rsidR="00BA73E8" w:rsidRPr="00D66A68" w:rsidRDefault="00ED1741" w:rsidP="00ED1741">
            <w:pPr>
              <w:jc w:val="both"/>
              <w:rPr>
                <w:sz w:val="22"/>
                <w:szCs w:val="22"/>
                <w:lang w:val="en-US"/>
              </w:rPr>
            </w:pPr>
            <w:r w:rsidRPr="00BA73E8"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A73E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A73E8">
              <w:rPr>
                <w:sz w:val="22"/>
                <w:szCs w:val="22"/>
                <w:lang w:val="en-US"/>
              </w:rPr>
              <w:t>06.06.2020</w:t>
            </w:r>
          </w:p>
        </w:tc>
      </w:tr>
      <w:tr w:rsidR="00BA73E8" w:rsidRPr="00441647" w:rsidTr="005910D6">
        <w:tc>
          <w:tcPr>
            <w:tcW w:w="2101" w:type="dxa"/>
            <w:vMerge/>
          </w:tcPr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BA73E8" w:rsidRPr="00BA73E8" w:rsidRDefault="00BA73E8" w:rsidP="00BA73E8">
            <w:pPr>
              <w:jc w:val="both"/>
              <w:rPr>
                <w:sz w:val="22"/>
                <w:szCs w:val="22"/>
                <w:lang w:val="en-US"/>
              </w:rPr>
            </w:pPr>
            <w:r w:rsidRPr="00BA73E8">
              <w:rPr>
                <w:sz w:val="22"/>
                <w:szCs w:val="22"/>
                <w:lang w:val="en-US"/>
              </w:rPr>
              <w:t>Florence, Italia</w:t>
            </w:r>
            <w:r>
              <w:rPr>
                <w:sz w:val="22"/>
                <w:szCs w:val="22"/>
                <w:lang w:val="en-US"/>
              </w:rPr>
              <w:t>,</w:t>
            </w:r>
            <w:r w:rsidRPr="00BA73E8">
              <w:rPr>
                <w:sz w:val="22"/>
                <w:szCs w:val="22"/>
                <w:lang w:val="en-US"/>
              </w:rPr>
              <w:t xml:space="preserve"> World Pain Congress</w:t>
            </w:r>
          </w:p>
        </w:tc>
        <w:tc>
          <w:tcPr>
            <w:tcW w:w="2249" w:type="dxa"/>
          </w:tcPr>
          <w:p w:rsidR="00BA73E8" w:rsidRPr="00D66A68" w:rsidRDefault="00ED1741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</w:tc>
        <w:tc>
          <w:tcPr>
            <w:tcW w:w="2268" w:type="dxa"/>
          </w:tcPr>
          <w:p w:rsidR="00BA73E8" w:rsidRPr="00ED1741" w:rsidRDefault="00ED1741" w:rsidP="00ED1741">
            <w:pPr>
              <w:jc w:val="both"/>
              <w:rPr>
                <w:lang w:val="en-US"/>
              </w:rPr>
            </w:pPr>
            <w:r w:rsidRPr="00BA73E8"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A73E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A73E8">
              <w:rPr>
                <w:sz w:val="22"/>
                <w:szCs w:val="22"/>
                <w:lang w:val="en-US"/>
              </w:rPr>
              <w:t>04.09.2021</w:t>
            </w:r>
          </w:p>
        </w:tc>
      </w:tr>
      <w:tr w:rsidR="00BA73E8" w:rsidRPr="00441647" w:rsidTr="005910D6">
        <w:tc>
          <w:tcPr>
            <w:tcW w:w="2101" w:type="dxa"/>
            <w:vMerge/>
          </w:tcPr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BA73E8" w:rsidRPr="00BA73E8" w:rsidRDefault="00BA73E8" w:rsidP="00BA73E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A73E8">
              <w:rPr>
                <w:sz w:val="22"/>
                <w:szCs w:val="22"/>
                <w:lang w:val="en-US"/>
              </w:rPr>
              <w:t>București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România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Zilele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Uniunii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Medicale</w:t>
            </w:r>
            <w:proofErr w:type="spellEnd"/>
            <w:r w:rsidRPr="00BA7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73E8">
              <w:rPr>
                <w:sz w:val="22"/>
                <w:szCs w:val="22"/>
                <w:lang w:val="en-US"/>
              </w:rPr>
              <w:t>Balcanice</w:t>
            </w:r>
            <w:proofErr w:type="spellEnd"/>
          </w:p>
        </w:tc>
        <w:tc>
          <w:tcPr>
            <w:tcW w:w="2249" w:type="dxa"/>
          </w:tcPr>
          <w:p w:rsidR="00BA73E8" w:rsidRPr="00D66A68" w:rsidRDefault="00ED1741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</w:tc>
        <w:tc>
          <w:tcPr>
            <w:tcW w:w="2268" w:type="dxa"/>
          </w:tcPr>
          <w:p w:rsidR="00ED1741" w:rsidRDefault="00ED1741" w:rsidP="00ED1741">
            <w:pPr>
              <w:jc w:val="both"/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>15.09.2021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BA73E8" w:rsidRPr="00D66A68" w:rsidRDefault="00BA73E8" w:rsidP="00ED174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A73E8" w:rsidRPr="00441647" w:rsidTr="005910D6">
        <w:tc>
          <w:tcPr>
            <w:tcW w:w="2101" w:type="dxa"/>
            <w:vMerge/>
          </w:tcPr>
          <w:p w:rsidR="00BA73E8" w:rsidRPr="00D66A68" w:rsidRDefault="00BA73E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BA73E8" w:rsidRPr="00BA73E8" w:rsidRDefault="00BA73E8" w:rsidP="00BA73E8">
            <w:pPr>
              <w:jc w:val="both"/>
              <w:rPr>
                <w:sz w:val="22"/>
                <w:szCs w:val="22"/>
                <w:lang w:val="en-US"/>
              </w:rPr>
            </w:pPr>
            <w:r w:rsidRPr="00BA73E8">
              <w:rPr>
                <w:sz w:val="22"/>
                <w:szCs w:val="22"/>
                <w:lang w:val="en-US"/>
              </w:rPr>
              <w:t>Roma, Italia</w:t>
            </w:r>
            <w:r>
              <w:rPr>
                <w:sz w:val="22"/>
                <w:szCs w:val="22"/>
                <w:lang w:val="en-US"/>
              </w:rPr>
              <w:t>,</w:t>
            </w:r>
            <w:r w:rsidRPr="00BA73E8">
              <w:rPr>
                <w:sz w:val="22"/>
                <w:szCs w:val="22"/>
                <w:lang w:val="en-US"/>
              </w:rPr>
              <w:t xml:space="preserve"> Roma Pain Days,</w:t>
            </w:r>
          </w:p>
        </w:tc>
        <w:tc>
          <w:tcPr>
            <w:tcW w:w="2249" w:type="dxa"/>
          </w:tcPr>
          <w:p w:rsidR="00BA73E8" w:rsidRPr="00D66A68" w:rsidRDefault="00ED1741" w:rsidP="00D66A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aker</w:t>
            </w:r>
          </w:p>
        </w:tc>
        <w:tc>
          <w:tcPr>
            <w:tcW w:w="2268" w:type="dxa"/>
          </w:tcPr>
          <w:p w:rsidR="00BA73E8" w:rsidRPr="00D66A68" w:rsidRDefault="00ED1741" w:rsidP="00ED1741">
            <w:pPr>
              <w:jc w:val="both"/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>03.09.2022</w:t>
            </w:r>
          </w:p>
        </w:tc>
      </w:tr>
      <w:tr w:rsidR="00232052" w:rsidRPr="00441647" w:rsidTr="005910D6">
        <w:tc>
          <w:tcPr>
            <w:tcW w:w="2101" w:type="dxa"/>
          </w:tcPr>
          <w:p w:rsidR="00232052" w:rsidRPr="00D66A68" w:rsidRDefault="00232052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Abraș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Marcel</w:t>
            </w:r>
          </w:p>
          <w:p w:rsidR="00627BD8" w:rsidRDefault="00232052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232052" w:rsidRPr="00D66A68" w:rsidRDefault="00232052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4156" w:type="dxa"/>
          </w:tcPr>
          <w:p w:rsidR="008F28B8" w:rsidRPr="00232052" w:rsidRDefault="008F28B8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t xml:space="preserve">Paris,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Franța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EuroPCR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organizat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d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Asociația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Europeană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Intervenții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Cardiovasculare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Percutanate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Singapore,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AsiaPCR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2019 </w:t>
            </w:r>
          </w:p>
          <w:p w:rsidR="008F28B8" w:rsidRPr="00232052" w:rsidRDefault="008F28B8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t xml:space="preserve">Dubai,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Gulf PCR 2019 </w:t>
            </w:r>
          </w:p>
          <w:p w:rsidR="008F28B8" w:rsidRPr="00232052" w:rsidRDefault="008F28B8" w:rsidP="008F28B8">
            <w:pPr>
              <w:rPr>
                <w:sz w:val="22"/>
                <w:szCs w:val="22"/>
                <w:lang w:val="en-US"/>
              </w:rPr>
            </w:pPr>
            <w:proofErr w:type="spellStart"/>
            <w:r w:rsidRPr="00232052">
              <w:rPr>
                <w:sz w:val="22"/>
                <w:szCs w:val="22"/>
                <w:lang w:val="en-US"/>
              </w:rPr>
              <w:lastRenderedPageBreak/>
              <w:t>Chișinău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Republica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Moldova,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Societății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Naționale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Cardiologie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>,</w:t>
            </w:r>
          </w:p>
          <w:p w:rsidR="008F28B8" w:rsidRPr="00232052" w:rsidRDefault="008F28B8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t>Prague, Czech Republic 10th Annual Prague Technology and Clinical Exchange.</w:t>
            </w:r>
          </w:p>
          <w:p w:rsidR="00232052" w:rsidRPr="00232052" w:rsidRDefault="00232052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t>Orlando, Florida, USA TCT-2021</w:t>
            </w:r>
          </w:p>
        </w:tc>
        <w:tc>
          <w:tcPr>
            <w:tcW w:w="2249" w:type="dxa"/>
          </w:tcPr>
          <w:p w:rsidR="00232052" w:rsidRPr="00232052" w:rsidRDefault="00232052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lastRenderedPageBreak/>
              <w:t>Participant</w:t>
            </w:r>
            <w:r w:rsidR="008F28B8">
              <w:rPr>
                <w:sz w:val="22"/>
                <w:szCs w:val="22"/>
                <w:lang w:val="en-US"/>
              </w:rPr>
              <w:t xml:space="preserve"> </w:t>
            </w:r>
            <w:r w:rsidR="008F28B8" w:rsidRPr="00232052">
              <w:rPr>
                <w:sz w:val="22"/>
                <w:szCs w:val="22"/>
                <w:lang w:val="en-US"/>
              </w:rPr>
              <w:t xml:space="preserve">cu </w:t>
            </w:r>
            <w:proofErr w:type="spellStart"/>
            <w:r w:rsidR="008F28B8" w:rsidRPr="00232052">
              <w:rPr>
                <w:sz w:val="22"/>
                <w:szCs w:val="22"/>
                <w:lang w:val="en-US"/>
              </w:rPr>
              <w:t>raport</w:t>
            </w:r>
            <w:proofErr w:type="spellEnd"/>
          </w:p>
          <w:p w:rsidR="008F28B8" w:rsidRDefault="008F28B8" w:rsidP="008F28B8">
            <w:pPr>
              <w:rPr>
                <w:sz w:val="22"/>
                <w:szCs w:val="22"/>
                <w:lang w:val="en-US"/>
              </w:rPr>
            </w:pPr>
          </w:p>
          <w:p w:rsidR="008F28B8" w:rsidRDefault="008F28B8" w:rsidP="008F28B8">
            <w:pPr>
              <w:rPr>
                <w:sz w:val="22"/>
                <w:szCs w:val="22"/>
                <w:lang w:val="en-US"/>
              </w:rPr>
            </w:pPr>
          </w:p>
          <w:p w:rsidR="008F28B8" w:rsidRDefault="00232052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t xml:space="preserve">Participant </w:t>
            </w:r>
            <w:r w:rsidR="008F28B8" w:rsidRPr="00232052">
              <w:rPr>
                <w:sz w:val="22"/>
                <w:szCs w:val="22"/>
                <w:lang w:val="en-US"/>
              </w:rPr>
              <w:t xml:space="preserve">cu </w:t>
            </w:r>
            <w:proofErr w:type="spellStart"/>
            <w:r w:rsidR="008F28B8" w:rsidRPr="00232052">
              <w:rPr>
                <w:sz w:val="22"/>
                <w:szCs w:val="22"/>
                <w:lang w:val="en-US"/>
              </w:rPr>
              <w:t>raport</w:t>
            </w:r>
            <w:proofErr w:type="spellEnd"/>
          </w:p>
          <w:p w:rsidR="008F28B8" w:rsidRPr="00232052" w:rsidRDefault="008F28B8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t xml:space="preserve">Participant cu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raport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</w:t>
            </w:r>
          </w:p>
          <w:p w:rsidR="008F28B8" w:rsidRDefault="008F28B8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lastRenderedPageBreak/>
              <w:t xml:space="preserve">Participant cu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raport</w:t>
            </w:r>
            <w:proofErr w:type="spellEnd"/>
          </w:p>
          <w:p w:rsidR="00232052" w:rsidRPr="00232052" w:rsidRDefault="00232052" w:rsidP="008F28B8">
            <w:pPr>
              <w:rPr>
                <w:sz w:val="22"/>
                <w:szCs w:val="22"/>
                <w:lang w:val="en-US"/>
              </w:rPr>
            </w:pPr>
          </w:p>
          <w:p w:rsidR="008F28B8" w:rsidRDefault="00232052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t xml:space="preserve">Participant cu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raport</w:t>
            </w:r>
            <w:proofErr w:type="spellEnd"/>
            <w:r w:rsidRPr="00232052">
              <w:rPr>
                <w:sz w:val="22"/>
                <w:szCs w:val="22"/>
                <w:lang w:val="en-US"/>
              </w:rPr>
              <w:t xml:space="preserve"> </w:t>
            </w:r>
          </w:p>
          <w:p w:rsidR="008F28B8" w:rsidRDefault="008F28B8" w:rsidP="008F28B8">
            <w:pPr>
              <w:rPr>
                <w:sz w:val="22"/>
                <w:szCs w:val="22"/>
                <w:lang w:val="en-US"/>
              </w:rPr>
            </w:pPr>
          </w:p>
          <w:p w:rsidR="00232052" w:rsidRPr="00232052" w:rsidRDefault="00232052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t xml:space="preserve">Participant cu </w:t>
            </w:r>
            <w:proofErr w:type="spellStart"/>
            <w:r w:rsidRPr="00232052">
              <w:rPr>
                <w:sz w:val="22"/>
                <w:szCs w:val="22"/>
                <w:lang w:val="en-US"/>
              </w:rPr>
              <w:t>raport</w:t>
            </w:r>
            <w:proofErr w:type="spellEnd"/>
          </w:p>
        </w:tc>
        <w:tc>
          <w:tcPr>
            <w:tcW w:w="2268" w:type="dxa"/>
          </w:tcPr>
          <w:p w:rsidR="008F28B8" w:rsidRDefault="008F28B8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lastRenderedPageBreak/>
              <w:t>2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32052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32052">
              <w:rPr>
                <w:sz w:val="22"/>
                <w:szCs w:val="22"/>
                <w:lang w:val="en-US"/>
              </w:rPr>
              <w:t>23.05.2019</w:t>
            </w:r>
          </w:p>
          <w:p w:rsidR="008F28B8" w:rsidRDefault="008F28B8" w:rsidP="008F28B8">
            <w:pPr>
              <w:rPr>
                <w:sz w:val="22"/>
                <w:szCs w:val="22"/>
                <w:lang w:val="en-US"/>
              </w:rPr>
            </w:pPr>
          </w:p>
          <w:p w:rsidR="008F28B8" w:rsidRDefault="008F28B8" w:rsidP="008F28B8">
            <w:pPr>
              <w:rPr>
                <w:sz w:val="22"/>
                <w:szCs w:val="22"/>
                <w:lang w:val="en-US"/>
              </w:rPr>
            </w:pPr>
          </w:p>
          <w:p w:rsidR="008F28B8" w:rsidRPr="00232052" w:rsidRDefault="008F28B8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32052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32052">
              <w:rPr>
                <w:sz w:val="22"/>
                <w:szCs w:val="22"/>
                <w:lang w:val="en-US"/>
              </w:rPr>
              <w:t>06.07.2019</w:t>
            </w:r>
          </w:p>
          <w:p w:rsidR="008F28B8" w:rsidRDefault="008F28B8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32052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32052">
              <w:rPr>
                <w:sz w:val="22"/>
                <w:szCs w:val="22"/>
                <w:lang w:val="en-US"/>
              </w:rPr>
              <w:t>19.12.2019</w:t>
            </w:r>
          </w:p>
          <w:p w:rsidR="008F28B8" w:rsidRPr="00232052" w:rsidRDefault="008F28B8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lastRenderedPageBreak/>
              <w:t>10.2020</w:t>
            </w:r>
          </w:p>
          <w:p w:rsidR="008F28B8" w:rsidRPr="00232052" w:rsidRDefault="008F28B8" w:rsidP="008F28B8">
            <w:pPr>
              <w:rPr>
                <w:sz w:val="22"/>
                <w:szCs w:val="22"/>
                <w:lang w:val="en-US"/>
              </w:rPr>
            </w:pPr>
          </w:p>
          <w:p w:rsidR="008F28B8" w:rsidRPr="00232052" w:rsidRDefault="008F28B8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t>02.2020</w:t>
            </w:r>
          </w:p>
          <w:p w:rsidR="008F28B8" w:rsidRDefault="008F28B8" w:rsidP="008F28B8">
            <w:pPr>
              <w:rPr>
                <w:sz w:val="22"/>
                <w:szCs w:val="22"/>
                <w:lang w:val="en-US"/>
              </w:rPr>
            </w:pPr>
          </w:p>
          <w:p w:rsidR="00232052" w:rsidRPr="00232052" w:rsidRDefault="00232052" w:rsidP="008F28B8">
            <w:pPr>
              <w:rPr>
                <w:sz w:val="22"/>
                <w:szCs w:val="22"/>
                <w:lang w:val="en-US"/>
              </w:rPr>
            </w:pPr>
            <w:r w:rsidRPr="00232052">
              <w:rPr>
                <w:sz w:val="22"/>
                <w:szCs w:val="22"/>
                <w:lang w:val="en-US"/>
              </w:rPr>
              <w:t>4.1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32052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32052">
              <w:rPr>
                <w:sz w:val="22"/>
                <w:szCs w:val="22"/>
                <w:lang w:val="en-US"/>
              </w:rPr>
              <w:t>6.11.2021</w:t>
            </w:r>
          </w:p>
        </w:tc>
      </w:tr>
      <w:tr w:rsidR="00D66A68" w:rsidRPr="0002221A" w:rsidTr="005910D6">
        <w:tc>
          <w:tcPr>
            <w:tcW w:w="2101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lastRenderedPageBreak/>
              <w:t>Grăjdieru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Romeo</w:t>
            </w:r>
          </w:p>
          <w:p w:rsidR="00627BD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4156" w:type="dxa"/>
          </w:tcPr>
          <w:p w:rsidR="00AA3B67" w:rsidRDefault="00E330E0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Paris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Franț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ESC </w:t>
            </w:r>
          </w:p>
          <w:p w:rsidR="00D66A68" w:rsidRPr="00D66A68" w:rsidRDefault="00E330E0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D66A68" w:rsidRPr="00D66A68" w:rsidRDefault="00E330E0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Amsterdam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Oland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ESC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D66A68" w:rsidRPr="00D66A68" w:rsidRDefault="00E330E0" w:rsidP="00E330E0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Barselon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Spani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ESC </w:t>
            </w:r>
          </w:p>
        </w:tc>
        <w:tc>
          <w:tcPr>
            <w:tcW w:w="2249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</w:t>
            </w:r>
          </w:p>
        </w:tc>
        <w:tc>
          <w:tcPr>
            <w:tcW w:w="2268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31.08</w:t>
            </w:r>
            <w:r w:rsidR="000E353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-</w:t>
            </w:r>
            <w:r w:rsidR="000E353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04.09.2019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18 - 21.09.2019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29.08</w:t>
            </w:r>
            <w:r w:rsidR="000E353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-</w:t>
            </w:r>
            <w:r w:rsidR="000E353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01.09.2020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16 - 19.08.2020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26 - 30.09.2022</w:t>
            </w:r>
          </w:p>
        </w:tc>
      </w:tr>
      <w:tr w:rsidR="00D66A68" w:rsidRPr="0002221A" w:rsidTr="005910D6">
        <w:tc>
          <w:tcPr>
            <w:tcW w:w="2101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Grejdieru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Alexandra</w:t>
            </w:r>
          </w:p>
          <w:p w:rsidR="00627BD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4156" w:type="dxa"/>
          </w:tcPr>
          <w:p w:rsidR="00AA3B67" w:rsidRPr="00AA3B67" w:rsidRDefault="00AA3B67" w:rsidP="00AA3B67">
            <w:pPr>
              <w:jc w:val="both"/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t>Timisoara</w:t>
            </w:r>
            <w:r w:rsidRPr="00AA3B67">
              <w:rPr>
                <w:sz w:val="22"/>
                <w:szCs w:val="22"/>
              </w:rPr>
              <w:t xml:space="preserve">, </w:t>
            </w:r>
            <w:r w:rsidRPr="000E3538">
              <w:rPr>
                <w:sz w:val="22"/>
                <w:szCs w:val="22"/>
                <w:lang w:val="en-US"/>
              </w:rPr>
              <w:t>Romania</w:t>
            </w:r>
            <w:r w:rsidRPr="00AA3B67">
              <w:rPr>
                <w:sz w:val="22"/>
                <w:szCs w:val="22"/>
              </w:rPr>
              <w:t xml:space="preserve">, </w:t>
            </w:r>
            <w:r w:rsidRPr="000E3538">
              <w:rPr>
                <w:sz w:val="22"/>
                <w:szCs w:val="22"/>
                <w:lang w:val="en-US"/>
              </w:rPr>
              <w:t>Balkan</w:t>
            </w:r>
            <w:r w:rsidRPr="00AA3B67">
              <w:rPr>
                <w:sz w:val="22"/>
                <w:szCs w:val="22"/>
              </w:rPr>
              <w:t xml:space="preserve"> </w:t>
            </w:r>
            <w:r w:rsidRPr="000E3538">
              <w:rPr>
                <w:sz w:val="22"/>
                <w:szCs w:val="22"/>
                <w:lang w:val="en-US"/>
              </w:rPr>
              <w:t>Fungus</w:t>
            </w:r>
            <w:r w:rsidRPr="00AA3B67">
              <w:rPr>
                <w:sz w:val="22"/>
                <w:szCs w:val="22"/>
              </w:rPr>
              <w:t xml:space="preserve"> </w:t>
            </w:r>
          </w:p>
          <w:p w:rsidR="00AA3B67" w:rsidRDefault="00E330E0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Paris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Franț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ESC </w:t>
            </w:r>
          </w:p>
          <w:p w:rsidR="00D66A68" w:rsidRPr="00D66A68" w:rsidRDefault="000E353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0E3538" w:rsidRDefault="000E353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Amsterdam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Oland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ESC </w:t>
            </w:r>
          </w:p>
          <w:p w:rsidR="00D66A68" w:rsidRPr="00D66A68" w:rsidRDefault="00E330E0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280652" w:rsidRDefault="00E330E0" w:rsidP="00280652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Thessaloniki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Grecia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80652">
              <w:rPr>
                <w:sz w:val="22"/>
                <w:szCs w:val="22"/>
                <w:lang w:val="en-US"/>
              </w:rPr>
              <w:t>Congres</w:t>
            </w:r>
            <w:proofErr w:type="spellEnd"/>
            <w:r w:rsidR="00D66A68" w:rsidRPr="00D66A68">
              <w:rPr>
                <w:sz w:val="22"/>
                <w:szCs w:val="22"/>
                <w:lang w:val="en-US"/>
              </w:rPr>
              <w:t xml:space="preserve"> </w:t>
            </w:r>
            <w:r w:rsidR="00280652">
              <w:rPr>
                <w:sz w:val="22"/>
                <w:szCs w:val="22"/>
                <w:lang w:val="en-US"/>
              </w:rPr>
              <w:t xml:space="preserve">de </w:t>
            </w:r>
            <w:proofErr w:type="spellStart"/>
            <w:r w:rsidR="00D66A68" w:rsidRPr="00D66A68">
              <w:rPr>
                <w:sz w:val="22"/>
                <w:szCs w:val="22"/>
                <w:lang w:val="en-US"/>
              </w:rPr>
              <w:t>Mycologie</w:t>
            </w:r>
            <w:proofErr w:type="spellEnd"/>
          </w:p>
          <w:p w:rsidR="00ED1741" w:rsidRPr="00D66A68" w:rsidRDefault="00D66A68" w:rsidP="00280652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r w:rsidR="00280652">
              <w:rPr>
                <w:sz w:val="22"/>
                <w:szCs w:val="22"/>
                <w:lang w:val="en-US"/>
              </w:rPr>
              <w:t xml:space="preserve">                                             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Clinică</w:t>
            </w:r>
            <w:proofErr w:type="spellEnd"/>
          </w:p>
        </w:tc>
        <w:tc>
          <w:tcPr>
            <w:tcW w:w="2249" w:type="dxa"/>
          </w:tcPr>
          <w:p w:rsidR="00AA3B67" w:rsidRDefault="00AA3B67" w:rsidP="00D66A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articipant </w:t>
            </w:r>
            <w:proofErr w:type="spellStart"/>
            <w:r>
              <w:rPr>
                <w:sz w:val="22"/>
                <w:szCs w:val="22"/>
                <w:lang w:val="en-US"/>
              </w:rPr>
              <w:t>activ</w:t>
            </w:r>
            <w:proofErr w:type="spellEnd"/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</w:t>
            </w:r>
            <w:r w:rsidR="00AA3B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A3B67">
              <w:rPr>
                <w:sz w:val="22"/>
                <w:szCs w:val="22"/>
                <w:lang w:val="en-US"/>
              </w:rPr>
              <w:t>activ</w:t>
            </w:r>
            <w:proofErr w:type="spellEnd"/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 line)</w:t>
            </w:r>
          </w:p>
          <w:p w:rsidR="00D66A68" w:rsidRPr="00D66A68" w:rsidRDefault="00AA3B67" w:rsidP="00D66A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rticipant active</w:t>
            </w:r>
          </w:p>
        </w:tc>
        <w:tc>
          <w:tcPr>
            <w:tcW w:w="2268" w:type="dxa"/>
          </w:tcPr>
          <w:p w:rsidR="00AA3B67" w:rsidRPr="00AA3B67" w:rsidRDefault="00AA3B67" w:rsidP="00AA3B67">
            <w:pPr>
              <w:jc w:val="both"/>
              <w:rPr>
                <w:sz w:val="22"/>
                <w:szCs w:val="22"/>
                <w:lang w:val="fr-BE"/>
              </w:rPr>
            </w:pPr>
            <w:r w:rsidRPr="00E330E0">
              <w:rPr>
                <w:sz w:val="22"/>
                <w:szCs w:val="22"/>
                <w:lang w:val="fr-BE"/>
              </w:rPr>
              <w:t>13.09-15.09.2018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31.08</w:t>
            </w:r>
            <w:r w:rsidR="000E353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-</w:t>
            </w:r>
            <w:r w:rsidR="000E353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04.09.2019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18 - 21.09.2019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29.08</w:t>
            </w:r>
            <w:r w:rsidR="000E353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-</w:t>
            </w:r>
            <w:r w:rsidR="000E353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01.09.2020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16 - 19.08.2020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06 - 08.10.2022</w:t>
            </w:r>
          </w:p>
        </w:tc>
      </w:tr>
      <w:tr w:rsidR="00ED1741" w:rsidRPr="00441647" w:rsidTr="005910D6">
        <w:tc>
          <w:tcPr>
            <w:tcW w:w="2101" w:type="dxa"/>
          </w:tcPr>
          <w:p w:rsidR="00ED1741" w:rsidRPr="00D66A68" w:rsidRDefault="00ED1741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Ochișor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Viorica</w:t>
            </w:r>
            <w:proofErr w:type="spellEnd"/>
          </w:p>
          <w:p w:rsidR="00627BD8" w:rsidRDefault="00ED1741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ED1741" w:rsidRPr="00D66A68" w:rsidRDefault="00ED1741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4156" w:type="dxa"/>
          </w:tcPr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proofErr w:type="spellStart"/>
            <w:r w:rsidRPr="00ED1741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ardiologie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>.</w:t>
            </w:r>
          </w:p>
          <w:p w:rsidR="00ED1741" w:rsidRDefault="00ED1741" w:rsidP="00ED1741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 xml:space="preserve">Amsterdam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Oland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ESC </w:t>
            </w:r>
          </w:p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proofErr w:type="spellStart"/>
            <w:r w:rsidRPr="00ED1741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proofErr w:type="spellStart"/>
            <w:r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ESC</w:t>
            </w:r>
            <w:r>
              <w:rPr>
                <w:sz w:val="22"/>
                <w:szCs w:val="22"/>
                <w:lang w:val="en-US"/>
              </w:rPr>
              <w:t xml:space="preserve"> - </w:t>
            </w:r>
            <w:r w:rsidRPr="00ED1741">
              <w:rPr>
                <w:sz w:val="22"/>
                <w:szCs w:val="22"/>
                <w:lang w:val="en-US"/>
              </w:rPr>
              <w:t xml:space="preserve">The Digital Experience </w:t>
            </w:r>
          </w:p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proofErr w:type="spellStart"/>
            <w:r w:rsidRPr="00ED1741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Cardiolog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ED1741" w:rsidRPr="00ED1741" w:rsidRDefault="00E330E0" w:rsidP="00ED1741">
            <w:pPr>
              <w:rPr>
                <w:sz w:val="22"/>
                <w:szCs w:val="22"/>
                <w:lang w:val="en-US"/>
              </w:rPr>
            </w:pPr>
            <w:proofErr w:type="spellStart"/>
            <w:r w:rsidRPr="00ED1741">
              <w:rPr>
                <w:sz w:val="22"/>
                <w:szCs w:val="22"/>
                <w:lang w:val="en-US"/>
              </w:rPr>
              <w:t>Timișoa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Român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741"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ED1741" w:rsidRPr="00ED1741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D1741" w:rsidRPr="00ED1741">
              <w:rPr>
                <w:sz w:val="22"/>
                <w:szCs w:val="22"/>
                <w:lang w:val="en-US"/>
              </w:rPr>
              <w:t>Cardiologie</w:t>
            </w:r>
            <w:proofErr w:type="spellEnd"/>
            <w:r w:rsidR="00ED1741" w:rsidRPr="00ED1741">
              <w:rPr>
                <w:sz w:val="22"/>
                <w:szCs w:val="22"/>
                <w:lang w:val="en-US"/>
              </w:rPr>
              <w:t xml:space="preserve"> IBCI </w:t>
            </w:r>
            <w:r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="00ED1741" w:rsidRPr="00ED1741">
              <w:rPr>
                <w:sz w:val="22"/>
                <w:szCs w:val="22"/>
                <w:lang w:val="en-US"/>
              </w:rPr>
              <w:t>Cardioculture</w:t>
            </w:r>
            <w:proofErr w:type="spellEnd"/>
            <w:r w:rsidR="00ED1741" w:rsidRPr="00ED1741">
              <w:rPr>
                <w:sz w:val="22"/>
                <w:szCs w:val="22"/>
                <w:lang w:val="en-US"/>
              </w:rPr>
              <w:t xml:space="preserve"> </w:t>
            </w:r>
          </w:p>
          <w:p w:rsidR="00ED1741" w:rsidRPr="00ED1741" w:rsidRDefault="00E330E0" w:rsidP="00E330E0">
            <w:pPr>
              <w:rPr>
                <w:sz w:val="22"/>
                <w:szCs w:val="22"/>
                <w:lang w:val="en-US"/>
              </w:rPr>
            </w:pPr>
            <w:proofErr w:type="spellStart"/>
            <w:r w:rsidRPr="00ED1741">
              <w:rPr>
                <w:sz w:val="22"/>
                <w:szCs w:val="22"/>
                <w:lang w:val="en-US"/>
              </w:rPr>
              <w:t>Barselon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D1741" w:rsidRPr="00ED1741">
              <w:rPr>
                <w:sz w:val="22"/>
                <w:szCs w:val="22"/>
                <w:lang w:val="en-US"/>
              </w:rPr>
              <w:t>Spania</w:t>
            </w:r>
            <w:proofErr w:type="spellEnd"/>
            <w:r w:rsidR="00ED1741"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D1741"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ED1741" w:rsidRPr="00ED1741">
              <w:rPr>
                <w:sz w:val="22"/>
                <w:szCs w:val="22"/>
                <w:lang w:val="en-US"/>
              </w:rPr>
              <w:t xml:space="preserve"> ESC </w:t>
            </w:r>
          </w:p>
        </w:tc>
        <w:tc>
          <w:tcPr>
            <w:tcW w:w="2249" w:type="dxa"/>
          </w:tcPr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Participant</w:t>
            </w:r>
          </w:p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Participant (on line)</w:t>
            </w:r>
          </w:p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Participant (on line)</w:t>
            </w:r>
          </w:p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Participant (on line)</w:t>
            </w:r>
          </w:p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 xml:space="preserve">Participant </w:t>
            </w:r>
            <w:r w:rsidR="00E330E0" w:rsidRPr="00ED1741">
              <w:rPr>
                <w:sz w:val="22"/>
                <w:szCs w:val="22"/>
                <w:lang w:val="en-US"/>
              </w:rPr>
              <w:t>(on line)</w:t>
            </w:r>
            <w:r w:rsidR="00E330E0"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 xml:space="preserve">Participant </w:t>
            </w:r>
          </w:p>
          <w:p w:rsidR="00E330E0" w:rsidRDefault="00E330E0" w:rsidP="00E330E0">
            <w:pPr>
              <w:rPr>
                <w:sz w:val="22"/>
                <w:szCs w:val="22"/>
                <w:lang w:val="en-US"/>
              </w:rPr>
            </w:pPr>
          </w:p>
          <w:p w:rsidR="00ED1741" w:rsidRPr="00ED1741" w:rsidRDefault="00E330E0" w:rsidP="00E330E0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Participant (on line)</w:t>
            </w:r>
          </w:p>
        </w:tc>
        <w:tc>
          <w:tcPr>
            <w:tcW w:w="2268" w:type="dxa"/>
          </w:tcPr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18 - 21.09.2019</w:t>
            </w:r>
          </w:p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29.08</w:t>
            </w:r>
            <w:r w:rsidR="00E330E0"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>-</w:t>
            </w:r>
            <w:r w:rsidR="00E330E0"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>01.09.2020</w:t>
            </w:r>
          </w:p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16 - 19.08.2020</w:t>
            </w:r>
          </w:p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27 - 30.08.2021</w:t>
            </w:r>
          </w:p>
          <w:p w:rsidR="00E330E0" w:rsidRPr="00ED1741" w:rsidRDefault="00E330E0" w:rsidP="00E330E0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22 - 25.09.2021</w:t>
            </w:r>
          </w:p>
          <w:p w:rsidR="00E330E0" w:rsidRPr="00ED1741" w:rsidRDefault="00E330E0" w:rsidP="00E330E0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>23.10.2021</w:t>
            </w:r>
          </w:p>
          <w:p w:rsidR="00ED1741" w:rsidRPr="00ED1741" w:rsidRDefault="00ED1741" w:rsidP="00ED1741">
            <w:pPr>
              <w:rPr>
                <w:sz w:val="22"/>
                <w:szCs w:val="22"/>
                <w:lang w:val="en-US"/>
              </w:rPr>
            </w:pPr>
          </w:p>
          <w:p w:rsidR="00ED1741" w:rsidRPr="00ED1741" w:rsidRDefault="00E330E0" w:rsidP="00ED1741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26.08–29.08.2022</w:t>
            </w:r>
          </w:p>
        </w:tc>
      </w:tr>
      <w:tr w:rsidR="000E3538" w:rsidRPr="00441647" w:rsidTr="005910D6">
        <w:tc>
          <w:tcPr>
            <w:tcW w:w="2101" w:type="dxa"/>
          </w:tcPr>
          <w:p w:rsidR="000E3538" w:rsidRPr="00D66A68" w:rsidRDefault="000E353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Mihalachi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Geoget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627BD8" w:rsidRDefault="000E353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0E3538" w:rsidRPr="00D66A68" w:rsidRDefault="000E353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4156" w:type="dxa"/>
          </w:tcPr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proofErr w:type="spellStart"/>
            <w:r w:rsidRPr="00ED1741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ardiologie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>.</w:t>
            </w:r>
          </w:p>
          <w:p w:rsidR="000E3538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 xml:space="preserve">Amsterdam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Oland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ESC 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proofErr w:type="spellStart"/>
            <w:r w:rsidRPr="00ED1741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proofErr w:type="spellStart"/>
            <w:r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ESC</w:t>
            </w:r>
            <w:r>
              <w:rPr>
                <w:sz w:val="22"/>
                <w:szCs w:val="22"/>
                <w:lang w:val="en-US"/>
              </w:rPr>
              <w:t xml:space="preserve"> - </w:t>
            </w:r>
            <w:r w:rsidRPr="00ED1741">
              <w:rPr>
                <w:sz w:val="22"/>
                <w:szCs w:val="22"/>
                <w:lang w:val="en-US"/>
              </w:rPr>
              <w:t xml:space="preserve">The Digital Experience 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proofErr w:type="spellStart"/>
            <w:r w:rsidRPr="00ED1741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Cardiolog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proofErr w:type="spellStart"/>
            <w:r w:rsidRPr="00ED1741">
              <w:rPr>
                <w:sz w:val="22"/>
                <w:szCs w:val="22"/>
                <w:lang w:val="en-US"/>
              </w:rPr>
              <w:t>Timișoa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Român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ardiologie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IBCI </w:t>
            </w:r>
            <w:r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ardioculture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proofErr w:type="spellStart"/>
            <w:r w:rsidRPr="00ED1741">
              <w:rPr>
                <w:sz w:val="22"/>
                <w:szCs w:val="22"/>
                <w:lang w:val="en-US"/>
              </w:rPr>
              <w:t>Barselon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Spania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1741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D1741">
              <w:rPr>
                <w:sz w:val="22"/>
                <w:szCs w:val="22"/>
                <w:lang w:val="en-US"/>
              </w:rPr>
              <w:t xml:space="preserve"> ESC </w:t>
            </w:r>
          </w:p>
        </w:tc>
        <w:tc>
          <w:tcPr>
            <w:tcW w:w="2249" w:type="dxa"/>
          </w:tcPr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Participant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Participant (on line)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Participant (on line)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Participant (on line)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Participant (on line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 xml:space="preserve">Participant </w:t>
            </w:r>
          </w:p>
          <w:p w:rsidR="000E3538" w:rsidRDefault="000E3538" w:rsidP="00D845E2">
            <w:pPr>
              <w:rPr>
                <w:sz w:val="22"/>
                <w:szCs w:val="22"/>
                <w:lang w:val="en-US"/>
              </w:rPr>
            </w:pP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Participant (on line)</w:t>
            </w:r>
          </w:p>
        </w:tc>
        <w:tc>
          <w:tcPr>
            <w:tcW w:w="2268" w:type="dxa"/>
          </w:tcPr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18 - 21.09.2019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29.0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>01.09.2020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16 - 19.08.2020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27 - 30.08.2021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22 - 25.09.2021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D1741">
              <w:rPr>
                <w:sz w:val="22"/>
                <w:szCs w:val="22"/>
                <w:lang w:val="en-US"/>
              </w:rPr>
              <w:t>23.10.2021</w:t>
            </w: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</w:p>
          <w:p w:rsidR="000E3538" w:rsidRPr="00ED1741" w:rsidRDefault="000E3538" w:rsidP="00D845E2">
            <w:pPr>
              <w:rPr>
                <w:sz w:val="22"/>
                <w:szCs w:val="22"/>
                <w:lang w:val="en-US"/>
              </w:rPr>
            </w:pPr>
            <w:r w:rsidRPr="00ED1741">
              <w:rPr>
                <w:sz w:val="22"/>
                <w:szCs w:val="22"/>
                <w:lang w:val="en-US"/>
              </w:rPr>
              <w:t>26.08–29.08.2022</w:t>
            </w:r>
          </w:p>
        </w:tc>
      </w:tr>
      <w:tr w:rsidR="005910D6" w:rsidRPr="00441647" w:rsidTr="005910D6">
        <w:tc>
          <w:tcPr>
            <w:tcW w:w="2101" w:type="dxa"/>
          </w:tcPr>
          <w:p w:rsidR="005910D6" w:rsidRPr="00D66A68" w:rsidRDefault="005910D6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Cabac-Pogorevici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Irina</w:t>
            </w:r>
          </w:p>
          <w:p w:rsidR="00627BD8" w:rsidRDefault="005910D6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5910D6" w:rsidRPr="00D66A68" w:rsidRDefault="005910D6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4156" w:type="dxa"/>
          </w:tcPr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Zurich</w:t>
            </w:r>
            <w:r>
              <w:rPr>
                <w:sz w:val="22"/>
                <w:szCs w:val="22"/>
                <w:lang w:val="en-US"/>
              </w:rPr>
              <w:t>,</w:t>
            </w:r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Elveția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  <w:r w:rsidRPr="005910D6">
              <w:rPr>
                <w:sz w:val="22"/>
                <w:szCs w:val="22"/>
                <w:lang w:val="en-US"/>
              </w:rPr>
              <w:t xml:space="preserve"> Post Graduate</w:t>
            </w:r>
            <w:r>
              <w:rPr>
                <w:sz w:val="22"/>
                <w:szCs w:val="22"/>
                <w:lang w:val="en-US"/>
              </w:rPr>
              <w:t xml:space="preserve"> Course in Heart Failure (PCHF)</w:t>
            </w:r>
            <w:r w:rsidRPr="005910D6">
              <w:rPr>
                <w:sz w:val="22"/>
                <w:szCs w:val="22"/>
                <w:lang w:val="en-US"/>
              </w:rPr>
              <w:t xml:space="preserve"> 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0D6">
              <w:rPr>
                <w:sz w:val="22"/>
                <w:szCs w:val="22"/>
                <w:lang w:val="en-US"/>
              </w:rPr>
              <w:t>Atena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Grecia</w:t>
            </w:r>
            <w:proofErr w:type="spellEnd"/>
            <w:r>
              <w:rPr>
                <w:sz w:val="22"/>
                <w:szCs w:val="22"/>
                <w:lang w:val="en-US"/>
              </w:rPr>
              <w:t>, Athens Academic Forum</w:t>
            </w:r>
            <w:r w:rsidRPr="005910D6">
              <w:rPr>
                <w:sz w:val="22"/>
                <w:szCs w:val="22"/>
                <w:lang w:val="en-US"/>
              </w:rPr>
              <w:t xml:space="preserve"> </w:t>
            </w:r>
          </w:p>
          <w:p w:rsid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 xml:space="preserve">Paris,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Franț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C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0D6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 xml:space="preserve">Amsterdam,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Oland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ESC 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0D6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 xml:space="preserve">Barcelona,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Spani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ESC 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0D6">
              <w:rPr>
                <w:sz w:val="22"/>
                <w:szCs w:val="22"/>
                <w:lang w:val="en-US"/>
              </w:rPr>
              <w:t>Spani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>, Madrid Annual Congress of the Heart Failure Association of the ESC and World Congress on Acute Heart Failure</w:t>
            </w:r>
          </w:p>
        </w:tc>
        <w:tc>
          <w:tcPr>
            <w:tcW w:w="2249" w:type="dxa"/>
          </w:tcPr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0D6">
              <w:rPr>
                <w:sz w:val="22"/>
                <w:szCs w:val="22"/>
                <w:lang w:val="en-US"/>
              </w:rPr>
              <w:t>Discipol</w:t>
            </w:r>
            <w:proofErr w:type="spellEnd"/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 xml:space="preserve">Speaker 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erator, p</w:t>
            </w:r>
            <w:r w:rsidRPr="005910D6">
              <w:rPr>
                <w:sz w:val="22"/>
                <w:szCs w:val="22"/>
                <w:lang w:val="en-US"/>
              </w:rPr>
              <w:t>articipant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Speaker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Participant (on line)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Participant (on line)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erator, p</w:t>
            </w:r>
            <w:r w:rsidRPr="005910D6">
              <w:rPr>
                <w:sz w:val="22"/>
                <w:szCs w:val="22"/>
                <w:lang w:val="en-US"/>
              </w:rPr>
              <w:t>articipant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Participant active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01.01.202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01.04.2022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09.0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11.06.2022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31.0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04.09.2019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18 - 21.09.2019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29.0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01.09.2020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16 - 19.08.2020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26 - 30.09.2022</w:t>
            </w:r>
          </w:p>
          <w:p w:rsidR="005910D6" w:rsidRPr="005910D6" w:rsidRDefault="005910D6" w:rsidP="005910D6">
            <w:pPr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21.05-24.05.2022</w:t>
            </w:r>
          </w:p>
        </w:tc>
      </w:tr>
      <w:tr w:rsidR="000E3538" w:rsidRPr="00441647" w:rsidTr="005910D6">
        <w:tc>
          <w:tcPr>
            <w:tcW w:w="2101" w:type="dxa"/>
          </w:tcPr>
          <w:p w:rsidR="000E3538" w:rsidRPr="00D66A68" w:rsidRDefault="000E353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Vetrilă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Snejana</w:t>
            </w:r>
            <w:proofErr w:type="spellEnd"/>
          </w:p>
          <w:p w:rsidR="000E3538" w:rsidRPr="00D66A68" w:rsidRDefault="000E353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D66A68">
              <w:rPr>
                <w:sz w:val="22"/>
                <w:szCs w:val="22"/>
                <w:lang w:val="en-US"/>
              </w:rPr>
              <w:t>conf.univ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,</w:t>
            </w:r>
            <w:proofErr w:type="gram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dr.șt.med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156" w:type="dxa"/>
          </w:tcPr>
          <w:p w:rsidR="000E3538" w:rsidRPr="000E3538" w:rsidRDefault="000E3538" w:rsidP="000E3538">
            <w:pPr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t>HFA Heart Failure Association, Patient care workshop</w:t>
            </w:r>
          </w:p>
          <w:p w:rsidR="000E3538" w:rsidRPr="000E3538" w:rsidRDefault="000E3538" w:rsidP="000E3538">
            <w:pPr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t>Berlin, Germany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0E3538">
              <w:rPr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0E3538">
              <w:rPr>
                <w:sz w:val="22"/>
                <w:szCs w:val="22"/>
                <w:lang w:val="en-US"/>
              </w:rPr>
              <w:t>rd</w:t>
            </w:r>
            <w:proofErr w:type="spellEnd"/>
            <w:r w:rsidRPr="000E3538">
              <w:rPr>
                <w:sz w:val="22"/>
                <w:szCs w:val="22"/>
                <w:lang w:val="en-US"/>
              </w:rPr>
              <w:t xml:space="preserve"> Global Conference on Myositis </w:t>
            </w:r>
          </w:p>
          <w:p w:rsidR="000E3538" w:rsidRPr="000E3538" w:rsidRDefault="000E3538" w:rsidP="000E3538">
            <w:pPr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t xml:space="preserve">HFA Webinar: Therapeutic approach to </w:t>
            </w:r>
            <w:proofErr w:type="spellStart"/>
            <w:r w:rsidRPr="000E3538">
              <w:rPr>
                <w:sz w:val="22"/>
                <w:szCs w:val="22"/>
                <w:lang w:val="en-US"/>
              </w:rPr>
              <w:t>HFpEF</w:t>
            </w:r>
            <w:proofErr w:type="spellEnd"/>
          </w:p>
          <w:p w:rsidR="000E3538" w:rsidRPr="000E3538" w:rsidRDefault="000E3538" w:rsidP="000E3538">
            <w:pPr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t>Bulgaria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Pr="000E3538">
              <w:rPr>
                <w:sz w:val="22"/>
                <w:szCs w:val="22"/>
                <w:lang w:val="en-US"/>
              </w:rPr>
              <w:t xml:space="preserve">Union </w:t>
            </w:r>
            <w:proofErr w:type="spellStart"/>
            <w:r w:rsidRPr="000E3538">
              <w:rPr>
                <w:sz w:val="22"/>
                <w:szCs w:val="22"/>
                <w:lang w:val="en-US"/>
              </w:rPr>
              <w:t>Medicale</w:t>
            </w:r>
            <w:proofErr w:type="spellEnd"/>
            <w:r w:rsidRPr="000E35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38">
              <w:rPr>
                <w:sz w:val="22"/>
                <w:szCs w:val="22"/>
                <w:lang w:val="en-US"/>
              </w:rPr>
              <w:t>Balkanique</w:t>
            </w:r>
            <w:proofErr w:type="spellEnd"/>
            <w:r w:rsidRPr="000E3538">
              <w:rPr>
                <w:sz w:val="22"/>
                <w:szCs w:val="22"/>
                <w:lang w:val="en-US"/>
              </w:rPr>
              <w:t xml:space="preserve">, 36 </w:t>
            </w:r>
            <w:proofErr w:type="spellStart"/>
            <w:r w:rsidRPr="000E3538">
              <w:rPr>
                <w:sz w:val="22"/>
                <w:szCs w:val="22"/>
                <w:lang w:val="en-US"/>
              </w:rPr>
              <w:t>eme</w:t>
            </w:r>
            <w:proofErr w:type="spellEnd"/>
            <w:r w:rsidRPr="000E35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38">
              <w:rPr>
                <w:sz w:val="22"/>
                <w:szCs w:val="22"/>
                <w:lang w:val="en-US"/>
              </w:rPr>
              <w:t>semaine</w:t>
            </w:r>
            <w:proofErr w:type="spellEnd"/>
            <w:r w:rsidRPr="000E35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38">
              <w:rPr>
                <w:sz w:val="22"/>
                <w:szCs w:val="22"/>
                <w:lang w:val="en-US"/>
              </w:rPr>
              <w:t>Medicale</w:t>
            </w:r>
            <w:proofErr w:type="spellEnd"/>
            <w:r w:rsidRPr="000E35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38">
              <w:rPr>
                <w:sz w:val="22"/>
                <w:szCs w:val="22"/>
                <w:lang w:val="en-US"/>
              </w:rPr>
              <w:t>Balcanique</w:t>
            </w:r>
            <w:proofErr w:type="spellEnd"/>
            <w:r w:rsidRPr="000E3538">
              <w:rPr>
                <w:sz w:val="22"/>
                <w:szCs w:val="22"/>
                <w:lang w:val="en-US"/>
              </w:rPr>
              <w:t xml:space="preserve">, </w:t>
            </w:r>
          </w:p>
          <w:p w:rsidR="000E3538" w:rsidRPr="000E3538" w:rsidRDefault="000E3538" w:rsidP="000E3538">
            <w:pPr>
              <w:rPr>
                <w:sz w:val="22"/>
                <w:szCs w:val="22"/>
                <w:lang w:val="en-US"/>
              </w:rPr>
            </w:pPr>
            <w:proofErr w:type="spellStart"/>
            <w:r w:rsidRPr="000E3538">
              <w:rPr>
                <w:sz w:val="22"/>
                <w:szCs w:val="22"/>
                <w:lang w:val="en-US"/>
              </w:rPr>
              <w:t>Bucuresti</w:t>
            </w:r>
            <w:proofErr w:type="spellEnd"/>
            <w:r w:rsidRPr="000E3538">
              <w:rPr>
                <w:sz w:val="22"/>
                <w:szCs w:val="22"/>
                <w:lang w:val="en-US"/>
              </w:rPr>
              <w:t>, Romania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0E3538">
              <w:rPr>
                <w:sz w:val="22"/>
                <w:szCs w:val="22"/>
                <w:lang w:val="en-US"/>
              </w:rPr>
              <w:t>Th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E355BD">
              <w:rPr>
                <w:sz w:val="22"/>
                <w:szCs w:val="22"/>
                <w:lang w:val="en-US"/>
              </w:rPr>
              <w:t xml:space="preserve">59 </w:t>
            </w:r>
            <w:proofErr w:type="spellStart"/>
            <w:r w:rsidR="00E355BD">
              <w:rPr>
                <w:sz w:val="22"/>
                <w:szCs w:val="22"/>
                <w:lang w:val="en-US"/>
              </w:rPr>
              <w:t>th</w:t>
            </w:r>
            <w:proofErr w:type="spellEnd"/>
            <w:r w:rsidR="00E355BD">
              <w:rPr>
                <w:sz w:val="22"/>
                <w:szCs w:val="22"/>
                <w:lang w:val="en-US"/>
              </w:rPr>
              <w:t xml:space="preserve"> National Congress of Cardiology</w:t>
            </w:r>
          </w:p>
          <w:p w:rsidR="000E3538" w:rsidRPr="00E355BD" w:rsidRDefault="000E3538" w:rsidP="00E355BD">
            <w:pPr>
              <w:jc w:val="both"/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lastRenderedPageBreak/>
              <w:t>HFA , Heart Failure Congress</w:t>
            </w:r>
          </w:p>
          <w:p w:rsidR="000E3538" w:rsidRPr="00E355BD" w:rsidRDefault="000E3538" w:rsidP="00E355BD">
            <w:pPr>
              <w:jc w:val="both"/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Basis Musculoskeletal Ultrasound Course</w:t>
            </w:r>
          </w:p>
        </w:tc>
        <w:tc>
          <w:tcPr>
            <w:tcW w:w="2249" w:type="dxa"/>
          </w:tcPr>
          <w:p w:rsidR="000E3538" w:rsidRPr="000E3538" w:rsidRDefault="000E3538" w:rsidP="00D845E2">
            <w:pPr>
              <w:jc w:val="both"/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lastRenderedPageBreak/>
              <w:t>Participant</w:t>
            </w:r>
          </w:p>
          <w:p w:rsidR="000E3538" w:rsidRPr="000E3538" w:rsidRDefault="000E3538" w:rsidP="00D845E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0E3538" w:rsidRPr="000E3538" w:rsidRDefault="000E3538" w:rsidP="00D845E2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E3538">
              <w:rPr>
                <w:sz w:val="22"/>
                <w:szCs w:val="22"/>
                <w:lang w:val="en-US"/>
              </w:rPr>
              <w:t>Prezentare</w:t>
            </w:r>
            <w:proofErr w:type="spellEnd"/>
            <w:r w:rsidRPr="000E3538">
              <w:rPr>
                <w:sz w:val="22"/>
                <w:szCs w:val="22"/>
                <w:lang w:val="en-US"/>
              </w:rPr>
              <w:t xml:space="preserve"> poster</w:t>
            </w:r>
          </w:p>
          <w:p w:rsidR="000E3538" w:rsidRPr="000E3538" w:rsidRDefault="000E3538" w:rsidP="00D845E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0E3538" w:rsidRDefault="000E3538" w:rsidP="00D845E2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ezenta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rală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:rsidR="000E3538" w:rsidRPr="000E3538" w:rsidRDefault="000E3538" w:rsidP="00D845E2">
            <w:pPr>
              <w:jc w:val="both"/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t>online</w:t>
            </w:r>
          </w:p>
          <w:p w:rsidR="000E3538" w:rsidRPr="000E3538" w:rsidRDefault="000E3538" w:rsidP="00D845E2">
            <w:pPr>
              <w:jc w:val="both"/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t>Participant</w:t>
            </w:r>
          </w:p>
          <w:p w:rsidR="000E3538" w:rsidRPr="000E3538" w:rsidRDefault="000E3538" w:rsidP="00D845E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0E3538" w:rsidRPr="000E3538" w:rsidRDefault="000E3538" w:rsidP="00D845E2">
            <w:pPr>
              <w:jc w:val="both"/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t>Participant</w:t>
            </w:r>
          </w:p>
          <w:p w:rsidR="000E3538" w:rsidRPr="000E3538" w:rsidRDefault="000E3538" w:rsidP="00D845E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0E3538" w:rsidRDefault="000E3538" w:rsidP="00D845E2">
            <w:pPr>
              <w:jc w:val="both"/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lastRenderedPageBreak/>
              <w:t>Participant, online</w:t>
            </w:r>
          </w:p>
          <w:p w:rsidR="00E355BD" w:rsidRPr="000E3538" w:rsidRDefault="00E355BD" w:rsidP="00D845E2">
            <w:pPr>
              <w:jc w:val="both"/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t>Participant, online</w:t>
            </w:r>
          </w:p>
        </w:tc>
        <w:tc>
          <w:tcPr>
            <w:tcW w:w="2268" w:type="dxa"/>
          </w:tcPr>
          <w:p w:rsidR="000E3538" w:rsidRDefault="000E3538" w:rsidP="000E3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6.10.</w:t>
            </w:r>
            <w:r w:rsidRPr="000E3538">
              <w:rPr>
                <w:sz w:val="22"/>
                <w:szCs w:val="22"/>
                <w:lang w:val="en-US"/>
              </w:rPr>
              <w:t>2018</w:t>
            </w:r>
          </w:p>
          <w:p w:rsidR="000E3538" w:rsidRPr="000E3538" w:rsidRDefault="000E3538" w:rsidP="000E3538">
            <w:pPr>
              <w:rPr>
                <w:sz w:val="22"/>
                <w:szCs w:val="22"/>
                <w:lang w:val="en-US"/>
              </w:rPr>
            </w:pPr>
          </w:p>
          <w:p w:rsidR="000E3538" w:rsidRDefault="000E3538" w:rsidP="000E3538">
            <w:pPr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E353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E3538"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  <w:lang w:val="en-US"/>
              </w:rPr>
              <w:t>.03.</w:t>
            </w:r>
            <w:r w:rsidRPr="000E3538">
              <w:rPr>
                <w:sz w:val="22"/>
                <w:szCs w:val="22"/>
                <w:lang w:val="en-US"/>
              </w:rPr>
              <w:t>2019</w:t>
            </w:r>
          </w:p>
          <w:p w:rsidR="000E3538" w:rsidRPr="000E3538" w:rsidRDefault="000E3538" w:rsidP="000E3538">
            <w:pPr>
              <w:rPr>
                <w:sz w:val="22"/>
                <w:szCs w:val="22"/>
                <w:lang w:val="en-US"/>
              </w:rPr>
            </w:pPr>
          </w:p>
          <w:p w:rsidR="000E3538" w:rsidRPr="000E3538" w:rsidRDefault="000E3538" w:rsidP="000E3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01.</w:t>
            </w:r>
            <w:r w:rsidRPr="000E3538">
              <w:rPr>
                <w:sz w:val="22"/>
                <w:szCs w:val="22"/>
                <w:lang w:val="en-US"/>
              </w:rPr>
              <w:t xml:space="preserve">2019 </w:t>
            </w:r>
          </w:p>
          <w:p w:rsidR="000E3538" w:rsidRDefault="000E3538" w:rsidP="000E3538">
            <w:pPr>
              <w:rPr>
                <w:sz w:val="22"/>
                <w:szCs w:val="22"/>
                <w:lang w:val="en-US"/>
              </w:rPr>
            </w:pPr>
          </w:p>
          <w:p w:rsidR="000E3538" w:rsidRPr="000E3538" w:rsidRDefault="000E3538" w:rsidP="000E3538">
            <w:pPr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E355B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E3538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.09.</w:t>
            </w:r>
            <w:r w:rsidRPr="000E3538">
              <w:rPr>
                <w:sz w:val="22"/>
                <w:szCs w:val="22"/>
                <w:lang w:val="en-US"/>
              </w:rPr>
              <w:t>2020</w:t>
            </w:r>
          </w:p>
          <w:p w:rsidR="00E355BD" w:rsidRDefault="00E355BD" w:rsidP="000E3538">
            <w:pPr>
              <w:rPr>
                <w:sz w:val="22"/>
                <w:szCs w:val="22"/>
                <w:lang w:val="en-US"/>
              </w:rPr>
            </w:pPr>
          </w:p>
          <w:p w:rsidR="000E3538" w:rsidRPr="000E3538" w:rsidRDefault="00E355BD" w:rsidP="000E3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 - 19.09.</w:t>
            </w:r>
            <w:r w:rsidR="000E3538" w:rsidRPr="000E3538">
              <w:rPr>
                <w:sz w:val="22"/>
                <w:szCs w:val="22"/>
                <w:lang w:val="en-US"/>
              </w:rPr>
              <w:t>2020</w:t>
            </w:r>
          </w:p>
          <w:p w:rsidR="000E3538" w:rsidRPr="000E3538" w:rsidRDefault="000E3538" w:rsidP="000E3538">
            <w:pPr>
              <w:rPr>
                <w:sz w:val="22"/>
                <w:szCs w:val="22"/>
                <w:lang w:val="en-US"/>
              </w:rPr>
            </w:pPr>
          </w:p>
          <w:p w:rsidR="000E3538" w:rsidRPr="000E3538" w:rsidRDefault="000E3538" w:rsidP="000E3538">
            <w:pPr>
              <w:rPr>
                <w:sz w:val="22"/>
                <w:szCs w:val="22"/>
                <w:lang w:val="en-US"/>
              </w:rPr>
            </w:pPr>
            <w:r w:rsidRPr="000E3538">
              <w:rPr>
                <w:sz w:val="22"/>
                <w:szCs w:val="22"/>
                <w:lang w:val="en-US"/>
              </w:rPr>
              <w:lastRenderedPageBreak/>
              <w:t>21</w:t>
            </w:r>
            <w:r w:rsidR="00E355BD">
              <w:rPr>
                <w:sz w:val="22"/>
                <w:szCs w:val="22"/>
                <w:lang w:val="en-US"/>
              </w:rPr>
              <w:t xml:space="preserve"> </w:t>
            </w:r>
            <w:r w:rsidRPr="000E3538">
              <w:rPr>
                <w:sz w:val="22"/>
                <w:szCs w:val="22"/>
                <w:lang w:val="en-US"/>
              </w:rPr>
              <w:t>-</w:t>
            </w:r>
            <w:r w:rsidR="00E355BD">
              <w:rPr>
                <w:sz w:val="22"/>
                <w:szCs w:val="22"/>
                <w:lang w:val="en-US"/>
              </w:rPr>
              <w:t xml:space="preserve"> 24.05.</w:t>
            </w:r>
            <w:r w:rsidRPr="000E3538">
              <w:rPr>
                <w:sz w:val="22"/>
                <w:szCs w:val="22"/>
                <w:lang w:val="en-US"/>
              </w:rPr>
              <w:t>2022</w:t>
            </w:r>
          </w:p>
          <w:p w:rsidR="000E3538" w:rsidRPr="000E3538" w:rsidRDefault="00E355BD" w:rsidP="00E355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 - 29.07.</w:t>
            </w:r>
            <w:r w:rsidR="000E3538" w:rsidRPr="000E3538">
              <w:rPr>
                <w:sz w:val="22"/>
                <w:szCs w:val="22"/>
                <w:lang w:val="en-US"/>
              </w:rPr>
              <w:t>2022</w:t>
            </w:r>
          </w:p>
        </w:tc>
      </w:tr>
      <w:tr w:rsidR="00E355BD" w:rsidRPr="00441647" w:rsidTr="005910D6">
        <w:tc>
          <w:tcPr>
            <w:tcW w:w="2101" w:type="dxa"/>
          </w:tcPr>
          <w:p w:rsidR="00E355BD" w:rsidRPr="00D66A68" w:rsidRDefault="00E355BD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lastRenderedPageBreak/>
              <w:t>Filimon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Silvia</w:t>
            </w:r>
          </w:p>
          <w:p w:rsidR="00627BD8" w:rsidRDefault="00E355BD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E355BD" w:rsidRPr="00D66A68" w:rsidRDefault="00E355BD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4156" w:type="dxa"/>
          </w:tcPr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proofErr w:type="spellStart"/>
            <w:r w:rsidRPr="00E355BD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 xml:space="preserve">Amsterdam,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Olanda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 ESC 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proofErr w:type="spellStart"/>
            <w:r w:rsidRPr="00E355BD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proofErr w:type="spellStart"/>
            <w:r w:rsidRPr="00E355BD">
              <w:rPr>
                <w:sz w:val="22"/>
                <w:szCs w:val="22"/>
                <w:lang w:val="en-US"/>
              </w:rPr>
              <w:t>Florența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, Italia, Heart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Failure&amp;World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 Congress on Acute Heart Failure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proofErr w:type="spellStart"/>
            <w:r w:rsidRPr="00E355BD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E355BD" w:rsidRPr="00E355BD" w:rsidRDefault="00E355BD" w:rsidP="00E355BD">
            <w:pPr>
              <w:rPr>
                <w:sz w:val="22"/>
                <w:szCs w:val="22"/>
                <w:lang w:val="ro-RO"/>
              </w:rPr>
            </w:pPr>
            <w:r w:rsidRPr="00E355BD">
              <w:rPr>
                <w:sz w:val="22"/>
                <w:szCs w:val="22"/>
                <w:lang w:val="ro-RO"/>
              </w:rPr>
              <w:t xml:space="preserve">Iași,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E355BD"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  <w:lang w:val="ro-RO"/>
              </w:rPr>
              <w:t>UMF „Gr.T. Popa”, IBCV „</w:t>
            </w:r>
            <w:r w:rsidRPr="00E355BD">
              <w:rPr>
                <w:sz w:val="22"/>
                <w:szCs w:val="22"/>
                <w:lang w:val="ro-RO"/>
              </w:rPr>
              <w:t xml:space="preserve">Prof. Dr. George I.M. Georgescu”, Curs </w:t>
            </w:r>
            <w:r>
              <w:rPr>
                <w:sz w:val="22"/>
                <w:szCs w:val="22"/>
                <w:lang w:val="en-US"/>
              </w:rPr>
              <w:t>„</w:t>
            </w:r>
            <w:r w:rsidRPr="00E355BD">
              <w:rPr>
                <w:sz w:val="22"/>
                <w:szCs w:val="22"/>
                <w:lang w:val="ro-RO"/>
              </w:rPr>
              <w:t>Ecocardiografie generală, Modulul I”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ro-RO"/>
              </w:rPr>
            </w:pPr>
            <w:proofErr w:type="spellStart"/>
            <w:r w:rsidRPr="00E355BD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Pr="00E355BD">
              <w:rPr>
                <w:sz w:val="22"/>
                <w:szCs w:val="22"/>
                <w:lang w:val="ro-RO"/>
              </w:rPr>
              <w:t xml:space="preserve">, Iași, </w:t>
            </w:r>
            <w:r>
              <w:rPr>
                <w:sz w:val="22"/>
                <w:szCs w:val="22"/>
                <w:lang w:val="ro-RO"/>
              </w:rPr>
              <w:t>UMF „</w:t>
            </w:r>
            <w:r w:rsidRPr="00E355BD">
              <w:rPr>
                <w:sz w:val="22"/>
                <w:szCs w:val="22"/>
                <w:lang w:val="ro-RO"/>
              </w:rPr>
              <w:t>Gr.</w:t>
            </w:r>
            <w:r>
              <w:rPr>
                <w:sz w:val="22"/>
                <w:szCs w:val="22"/>
                <w:lang w:val="ro-RO"/>
              </w:rPr>
              <w:t>T. Popa”, IBCV „</w:t>
            </w:r>
            <w:r w:rsidRPr="00E355BD">
              <w:rPr>
                <w:sz w:val="22"/>
                <w:szCs w:val="22"/>
                <w:lang w:val="ro-RO"/>
              </w:rPr>
              <w:t xml:space="preserve">Prof. Dr. George I.M. Georgescu”, Curs </w:t>
            </w:r>
            <w:r>
              <w:rPr>
                <w:sz w:val="22"/>
                <w:szCs w:val="22"/>
                <w:lang w:val="en-US"/>
              </w:rPr>
              <w:t>„</w:t>
            </w:r>
            <w:r w:rsidRPr="00E355BD">
              <w:rPr>
                <w:sz w:val="22"/>
                <w:szCs w:val="22"/>
                <w:lang w:val="ro-RO"/>
              </w:rPr>
              <w:t>Ecocardiografie generală, Modulul II”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ro-RO"/>
              </w:rPr>
              <w:t xml:space="preserve">București, România, Curs </w:t>
            </w:r>
            <w:r>
              <w:rPr>
                <w:sz w:val="22"/>
                <w:szCs w:val="22"/>
                <w:lang w:val="en-US"/>
              </w:rPr>
              <w:t>„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Imagistica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 cardiac</w:t>
            </w:r>
            <w:r w:rsidRPr="00E355BD">
              <w:rPr>
                <w:sz w:val="22"/>
                <w:szCs w:val="22"/>
                <w:lang w:val="ro-RO"/>
              </w:rPr>
              <w:t>ă în practica medicală</w:t>
            </w:r>
            <w:r w:rsidRPr="00E355BD">
              <w:rPr>
                <w:sz w:val="22"/>
                <w:szCs w:val="22"/>
                <w:lang w:val="en-US"/>
              </w:rPr>
              <w:t>”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ro-RO"/>
              </w:rPr>
            </w:pPr>
            <w:proofErr w:type="spellStart"/>
            <w:r w:rsidRPr="00E355BD">
              <w:rPr>
                <w:sz w:val="22"/>
                <w:szCs w:val="22"/>
                <w:lang w:val="en-US"/>
              </w:rPr>
              <w:t>Barselona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Spania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55BD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E355BD">
              <w:rPr>
                <w:sz w:val="22"/>
                <w:szCs w:val="22"/>
                <w:lang w:val="en-US"/>
              </w:rPr>
              <w:t xml:space="preserve"> ESC </w:t>
            </w:r>
          </w:p>
        </w:tc>
        <w:tc>
          <w:tcPr>
            <w:tcW w:w="2249" w:type="dxa"/>
          </w:tcPr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Participant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Participant (on line)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Participant (on line)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Participant (on line)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Participant (on line)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Participant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Participant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Participant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Participant (on line)</w:t>
            </w:r>
          </w:p>
        </w:tc>
        <w:tc>
          <w:tcPr>
            <w:tcW w:w="2268" w:type="dxa"/>
          </w:tcPr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18 - 21.09.2019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29.0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355B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355BD">
              <w:rPr>
                <w:sz w:val="22"/>
                <w:szCs w:val="22"/>
                <w:lang w:val="en-US"/>
              </w:rPr>
              <w:t>01.09.2020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16 - 19.09.2020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29.0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355B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355BD">
              <w:rPr>
                <w:sz w:val="22"/>
                <w:szCs w:val="22"/>
                <w:lang w:val="en-US"/>
              </w:rPr>
              <w:t>01.07.2021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22 - 25.09.2021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ro-RO"/>
              </w:rPr>
            </w:pPr>
            <w:r w:rsidRPr="00E355BD">
              <w:rPr>
                <w:sz w:val="22"/>
                <w:szCs w:val="22"/>
                <w:lang w:val="ro-RO"/>
              </w:rPr>
              <w:t>01.11-26.11.2021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ro-RO"/>
              </w:rPr>
            </w:pPr>
          </w:p>
          <w:p w:rsidR="00E355BD" w:rsidRPr="00E355BD" w:rsidRDefault="00E355BD" w:rsidP="00E355BD">
            <w:pPr>
              <w:rPr>
                <w:sz w:val="22"/>
                <w:szCs w:val="22"/>
                <w:lang w:val="ro-RO"/>
              </w:rPr>
            </w:pPr>
          </w:p>
          <w:p w:rsidR="00E355BD" w:rsidRPr="00E355BD" w:rsidRDefault="00E355BD" w:rsidP="00E355BD">
            <w:pPr>
              <w:rPr>
                <w:sz w:val="22"/>
                <w:szCs w:val="22"/>
                <w:lang w:val="ro-RO"/>
              </w:rPr>
            </w:pPr>
            <w:r w:rsidRPr="00E355BD">
              <w:rPr>
                <w:sz w:val="22"/>
                <w:szCs w:val="22"/>
                <w:lang w:val="ro-RO"/>
              </w:rPr>
              <w:t>07.03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E355BD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E355BD">
              <w:rPr>
                <w:sz w:val="22"/>
                <w:szCs w:val="22"/>
                <w:lang w:val="ro-RO"/>
              </w:rPr>
              <w:t>01.04.2022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ro-RO"/>
              </w:rPr>
            </w:pPr>
          </w:p>
          <w:p w:rsidR="00E355BD" w:rsidRPr="00E355BD" w:rsidRDefault="00E355BD" w:rsidP="00E355BD">
            <w:pPr>
              <w:rPr>
                <w:sz w:val="22"/>
                <w:szCs w:val="22"/>
                <w:lang w:val="ro-RO"/>
              </w:rPr>
            </w:pP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355B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355BD">
              <w:rPr>
                <w:sz w:val="22"/>
                <w:szCs w:val="22"/>
                <w:lang w:val="en-US"/>
              </w:rPr>
              <w:t>18.06.2022</w:t>
            </w: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</w:p>
          <w:p w:rsidR="00E355BD" w:rsidRPr="00E355BD" w:rsidRDefault="00E355BD" w:rsidP="00E355BD">
            <w:pPr>
              <w:rPr>
                <w:sz w:val="22"/>
                <w:szCs w:val="22"/>
                <w:lang w:val="en-US"/>
              </w:rPr>
            </w:pPr>
            <w:r w:rsidRPr="00E355BD">
              <w:rPr>
                <w:sz w:val="22"/>
                <w:szCs w:val="22"/>
                <w:lang w:val="en-US"/>
              </w:rPr>
              <w:t>26 - 30.09.2022</w:t>
            </w:r>
          </w:p>
        </w:tc>
      </w:tr>
      <w:tr w:rsidR="00E330E0" w:rsidRPr="00441647" w:rsidTr="005910D6">
        <w:tc>
          <w:tcPr>
            <w:tcW w:w="2101" w:type="dxa"/>
          </w:tcPr>
          <w:p w:rsidR="00E330E0" w:rsidRPr="00D66A68" w:rsidRDefault="00E330E0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Samohvalov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Elena</w:t>
            </w:r>
          </w:p>
          <w:p w:rsidR="00627BD8" w:rsidRDefault="00E330E0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E330E0" w:rsidRPr="00D66A68" w:rsidRDefault="00E330E0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4156" w:type="dxa"/>
          </w:tcPr>
          <w:p w:rsidR="00E330E0" w:rsidRPr="00AA3B67" w:rsidRDefault="00AA3B67" w:rsidP="00D845E2">
            <w:pPr>
              <w:jc w:val="both"/>
              <w:rPr>
                <w:sz w:val="22"/>
                <w:szCs w:val="22"/>
              </w:rPr>
            </w:pPr>
            <w:r w:rsidRPr="000E3538">
              <w:rPr>
                <w:sz w:val="22"/>
                <w:szCs w:val="22"/>
                <w:lang w:val="en-US"/>
              </w:rPr>
              <w:t>Timisoara</w:t>
            </w:r>
            <w:r w:rsidRPr="00AA3B67">
              <w:rPr>
                <w:sz w:val="22"/>
                <w:szCs w:val="22"/>
              </w:rPr>
              <w:t xml:space="preserve">, </w:t>
            </w:r>
            <w:r w:rsidR="00E330E0" w:rsidRPr="000E3538">
              <w:rPr>
                <w:sz w:val="22"/>
                <w:szCs w:val="22"/>
                <w:lang w:val="en-US"/>
              </w:rPr>
              <w:t>Romania</w:t>
            </w:r>
            <w:r w:rsidR="00E330E0" w:rsidRPr="00AA3B67">
              <w:rPr>
                <w:sz w:val="22"/>
                <w:szCs w:val="22"/>
              </w:rPr>
              <w:t xml:space="preserve">, </w:t>
            </w:r>
            <w:r w:rsidR="00E330E0" w:rsidRPr="000E3538">
              <w:rPr>
                <w:sz w:val="22"/>
                <w:szCs w:val="22"/>
                <w:lang w:val="en-US"/>
              </w:rPr>
              <w:t>Balkan</w:t>
            </w:r>
            <w:r w:rsidR="00E330E0" w:rsidRPr="00AA3B67">
              <w:rPr>
                <w:sz w:val="22"/>
                <w:szCs w:val="22"/>
              </w:rPr>
              <w:t xml:space="preserve"> </w:t>
            </w:r>
            <w:r w:rsidR="00E330E0" w:rsidRPr="000E3538">
              <w:rPr>
                <w:sz w:val="22"/>
                <w:szCs w:val="22"/>
                <w:lang w:val="en-US"/>
              </w:rPr>
              <w:t>Fungus</w:t>
            </w:r>
            <w:r w:rsidR="00E330E0" w:rsidRPr="00AA3B67">
              <w:rPr>
                <w:sz w:val="22"/>
                <w:szCs w:val="22"/>
              </w:rPr>
              <w:t xml:space="preserve"> </w:t>
            </w:r>
          </w:p>
          <w:p w:rsidR="00E330E0" w:rsidRPr="00E330E0" w:rsidRDefault="00AA3B67" w:rsidP="00D845E2">
            <w:pPr>
              <w:rPr>
                <w:sz w:val="22"/>
                <w:szCs w:val="22"/>
              </w:rPr>
            </w:pPr>
            <w:r w:rsidRPr="00E330E0">
              <w:rPr>
                <w:sz w:val="22"/>
                <w:szCs w:val="22"/>
              </w:rPr>
              <w:t xml:space="preserve">Москва, </w:t>
            </w:r>
            <w:r w:rsidR="00E330E0" w:rsidRPr="00E330E0">
              <w:rPr>
                <w:sz w:val="22"/>
                <w:szCs w:val="22"/>
              </w:rPr>
              <w:t>Россия</w:t>
            </w:r>
            <w:r w:rsidR="00E330E0" w:rsidRPr="00AA3B67">
              <w:rPr>
                <w:sz w:val="22"/>
                <w:szCs w:val="22"/>
              </w:rPr>
              <w:t xml:space="preserve">, </w:t>
            </w:r>
            <w:r w:rsidR="00E330E0" w:rsidRPr="00E330E0">
              <w:rPr>
                <w:sz w:val="22"/>
                <w:szCs w:val="22"/>
              </w:rPr>
              <w:t>Российский Национальный Конгресс Кардиологов</w:t>
            </w:r>
          </w:p>
          <w:p w:rsidR="00AA3B67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  <w:proofErr w:type="spellStart"/>
            <w:r w:rsidRPr="00E330E0">
              <w:rPr>
                <w:sz w:val="22"/>
                <w:szCs w:val="22"/>
                <w:lang w:val="fr-BE"/>
              </w:rPr>
              <w:t>Franța</w:t>
            </w:r>
            <w:proofErr w:type="spellEnd"/>
            <w:r w:rsidRPr="00E330E0">
              <w:rPr>
                <w:sz w:val="22"/>
                <w:szCs w:val="22"/>
                <w:lang w:val="fr-BE"/>
              </w:rPr>
              <w:t xml:space="preserve">, Paris, </w:t>
            </w:r>
            <w:proofErr w:type="spellStart"/>
            <w:r w:rsidRPr="00E330E0">
              <w:rPr>
                <w:sz w:val="22"/>
                <w:szCs w:val="22"/>
                <w:lang w:val="fr-BE"/>
              </w:rPr>
              <w:t>Congresul</w:t>
            </w:r>
            <w:proofErr w:type="spellEnd"/>
            <w:r w:rsidRPr="00E330E0">
              <w:rPr>
                <w:sz w:val="22"/>
                <w:szCs w:val="22"/>
                <w:lang w:val="fr-BE"/>
              </w:rPr>
              <w:t xml:space="preserve"> ESC </w:t>
            </w:r>
          </w:p>
          <w:p w:rsidR="00E330E0" w:rsidRP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  <w:proofErr w:type="spellStart"/>
            <w:r w:rsidRPr="00E330E0">
              <w:rPr>
                <w:sz w:val="22"/>
                <w:szCs w:val="22"/>
                <w:lang w:val="fr-BE"/>
              </w:rPr>
              <w:t>România</w:t>
            </w:r>
            <w:proofErr w:type="spellEnd"/>
            <w:r w:rsidRPr="00E330E0">
              <w:rPr>
                <w:sz w:val="22"/>
                <w:szCs w:val="22"/>
                <w:lang w:val="fr-BE"/>
              </w:rPr>
              <w:t>,</w:t>
            </w:r>
            <w:r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E330E0">
              <w:rPr>
                <w:sz w:val="22"/>
                <w:szCs w:val="22"/>
                <w:lang w:val="fr-BE"/>
              </w:rPr>
              <w:t>Sinaia</w:t>
            </w:r>
            <w:proofErr w:type="spellEnd"/>
            <w:r w:rsidRPr="00E330E0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E330E0">
              <w:rPr>
                <w:sz w:val="22"/>
                <w:szCs w:val="22"/>
                <w:lang w:val="fr-BE"/>
              </w:rPr>
              <w:t>Congresul</w:t>
            </w:r>
            <w:proofErr w:type="spellEnd"/>
            <w:r w:rsidRPr="00E330E0">
              <w:rPr>
                <w:sz w:val="22"/>
                <w:szCs w:val="22"/>
                <w:lang w:val="fr-BE"/>
              </w:rPr>
              <w:t xml:space="preserve"> de Cardiologie</w:t>
            </w:r>
          </w:p>
          <w:p w:rsidR="00E330E0" w:rsidRPr="00E355BD" w:rsidRDefault="00E330E0" w:rsidP="00E355BD">
            <w:pPr>
              <w:jc w:val="both"/>
              <w:rPr>
                <w:sz w:val="22"/>
                <w:szCs w:val="22"/>
                <w:lang w:val="fr-BE"/>
              </w:rPr>
            </w:pPr>
            <w:proofErr w:type="spellStart"/>
            <w:r w:rsidRPr="00E330E0">
              <w:rPr>
                <w:sz w:val="22"/>
                <w:szCs w:val="22"/>
                <w:lang w:val="fr-BE"/>
              </w:rPr>
              <w:t>Olanda</w:t>
            </w:r>
            <w:proofErr w:type="spellEnd"/>
            <w:r w:rsidRPr="00E330E0">
              <w:rPr>
                <w:sz w:val="22"/>
                <w:szCs w:val="22"/>
                <w:lang w:val="fr-BE"/>
              </w:rPr>
              <w:t xml:space="preserve">, Amsterdam, </w:t>
            </w:r>
            <w:proofErr w:type="spellStart"/>
            <w:r w:rsidRPr="00E330E0">
              <w:rPr>
                <w:sz w:val="22"/>
                <w:szCs w:val="22"/>
                <w:lang w:val="fr-BE"/>
              </w:rPr>
              <w:t>Congresul</w:t>
            </w:r>
            <w:proofErr w:type="spellEnd"/>
            <w:r w:rsidRPr="00E330E0">
              <w:rPr>
                <w:sz w:val="22"/>
                <w:szCs w:val="22"/>
                <w:lang w:val="fr-BE"/>
              </w:rPr>
              <w:t xml:space="preserve"> ESC </w:t>
            </w:r>
            <w:proofErr w:type="spellStart"/>
            <w:r w:rsidRPr="00E330E0">
              <w:rPr>
                <w:sz w:val="22"/>
                <w:szCs w:val="22"/>
                <w:lang w:val="fr-BE"/>
              </w:rPr>
              <w:t>România</w:t>
            </w:r>
            <w:proofErr w:type="spellEnd"/>
            <w:r w:rsidRPr="00E330E0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E330E0">
              <w:rPr>
                <w:sz w:val="22"/>
                <w:szCs w:val="22"/>
                <w:lang w:val="fr-BE"/>
              </w:rPr>
              <w:t>Sinaia</w:t>
            </w:r>
            <w:proofErr w:type="spellEnd"/>
            <w:r w:rsidRPr="00E330E0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E330E0">
              <w:rPr>
                <w:sz w:val="22"/>
                <w:szCs w:val="22"/>
                <w:lang w:val="fr-BE"/>
              </w:rPr>
              <w:t>Congresul</w:t>
            </w:r>
            <w:proofErr w:type="spellEnd"/>
            <w:r w:rsidRPr="00E330E0">
              <w:rPr>
                <w:sz w:val="22"/>
                <w:szCs w:val="22"/>
                <w:lang w:val="fr-BE"/>
              </w:rPr>
              <w:t xml:space="preserve"> de Cardiologie</w:t>
            </w:r>
          </w:p>
        </w:tc>
        <w:tc>
          <w:tcPr>
            <w:tcW w:w="2249" w:type="dxa"/>
          </w:tcPr>
          <w:p w:rsidR="00E330E0" w:rsidRP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  <w:r w:rsidRPr="00E330E0">
              <w:rPr>
                <w:sz w:val="22"/>
                <w:szCs w:val="22"/>
                <w:lang w:val="fr-BE"/>
              </w:rPr>
              <w:t>Participant</w:t>
            </w:r>
          </w:p>
          <w:p w:rsidR="00E330E0" w:rsidRP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  <w:r w:rsidRPr="00E330E0">
              <w:rPr>
                <w:sz w:val="22"/>
                <w:szCs w:val="22"/>
                <w:lang w:val="fr-BE"/>
              </w:rPr>
              <w:t>Participant</w:t>
            </w:r>
          </w:p>
          <w:p w:rsid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</w:p>
          <w:p w:rsidR="00E330E0" w:rsidRP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  <w:r w:rsidRPr="00E330E0">
              <w:rPr>
                <w:sz w:val="22"/>
                <w:szCs w:val="22"/>
                <w:lang w:val="fr-BE"/>
              </w:rPr>
              <w:t>Participant</w:t>
            </w:r>
          </w:p>
          <w:p w:rsidR="00E330E0" w:rsidRP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  <w:r w:rsidRPr="00E330E0">
              <w:rPr>
                <w:sz w:val="22"/>
                <w:szCs w:val="22"/>
                <w:lang w:val="fr-BE"/>
              </w:rPr>
              <w:t>Participant</w:t>
            </w:r>
          </w:p>
          <w:p w:rsidR="00E330E0" w:rsidRP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  <w:r w:rsidRPr="00E330E0">
              <w:rPr>
                <w:sz w:val="22"/>
                <w:szCs w:val="22"/>
                <w:lang w:val="fr-BE"/>
              </w:rPr>
              <w:t>Participant (on line)</w:t>
            </w:r>
          </w:p>
          <w:p w:rsidR="00E330E0" w:rsidRPr="00E355BD" w:rsidRDefault="00E330E0" w:rsidP="00D845E2">
            <w:pPr>
              <w:jc w:val="both"/>
              <w:rPr>
                <w:sz w:val="22"/>
                <w:szCs w:val="22"/>
                <w:lang w:val="en-US"/>
              </w:rPr>
            </w:pPr>
            <w:r w:rsidRPr="00E330E0">
              <w:rPr>
                <w:sz w:val="22"/>
                <w:szCs w:val="22"/>
                <w:lang w:val="en-US"/>
              </w:rPr>
              <w:t>Participant (on line)</w:t>
            </w:r>
          </w:p>
        </w:tc>
        <w:tc>
          <w:tcPr>
            <w:tcW w:w="2268" w:type="dxa"/>
          </w:tcPr>
          <w:p w:rsidR="00E330E0" w:rsidRP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  <w:r w:rsidRPr="00E330E0">
              <w:rPr>
                <w:sz w:val="22"/>
                <w:szCs w:val="22"/>
                <w:lang w:val="fr-BE"/>
              </w:rPr>
              <w:t>13.09-15.09.2018</w:t>
            </w:r>
          </w:p>
          <w:p w:rsidR="00E330E0" w:rsidRPr="00E330E0" w:rsidRDefault="00E330E0" w:rsidP="00D845E2">
            <w:pPr>
              <w:jc w:val="both"/>
              <w:rPr>
                <w:sz w:val="22"/>
                <w:szCs w:val="22"/>
              </w:rPr>
            </w:pPr>
            <w:r w:rsidRPr="00E330E0">
              <w:rPr>
                <w:sz w:val="22"/>
                <w:szCs w:val="22"/>
              </w:rPr>
              <w:t>25.09-28.09.2018</w:t>
            </w:r>
          </w:p>
          <w:p w:rsidR="00E330E0" w:rsidRP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</w:p>
          <w:p w:rsidR="00E330E0" w:rsidRP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  <w:r w:rsidRPr="00E330E0">
              <w:rPr>
                <w:sz w:val="22"/>
                <w:szCs w:val="22"/>
                <w:lang w:val="fr-BE"/>
              </w:rPr>
              <w:t>31.08-04.09.2019</w:t>
            </w:r>
          </w:p>
          <w:p w:rsidR="00E330E0" w:rsidRP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  <w:r w:rsidRPr="00E330E0">
              <w:rPr>
                <w:sz w:val="22"/>
                <w:szCs w:val="22"/>
                <w:lang w:val="fr-BE"/>
              </w:rPr>
              <w:t>18</w:t>
            </w:r>
            <w:r w:rsidRPr="00E330E0">
              <w:rPr>
                <w:sz w:val="22"/>
                <w:szCs w:val="22"/>
              </w:rPr>
              <w:t>.09-</w:t>
            </w:r>
            <w:r w:rsidRPr="00E330E0">
              <w:rPr>
                <w:sz w:val="22"/>
                <w:szCs w:val="22"/>
                <w:lang w:val="fr-BE"/>
              </w:rPr>
              <w:t>21.09.2019</w:t>
            </w:r>
          </w:p>
          <w:p w:rsidR="00E330E0" w:rsidRP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  <w:r w:rsidRPr="00E330E0">
              <w:rPr>
                <w:sz w:val="22"/>
                <w:szCs w:val="22"/>
                <w:lang w:val="fr-BE"/>
              </w:rPr>
              <w:t>29.08-01.09.2020</w:t>
            </w:r>
          </w:p>
          <w:p w:rsidR="00E330E0" w:rsidRPr="00E330E0" w:rsidRDefault="00E330E0" w:rsidP="00D845E2">
            <w:pPr>
              <w:jc w:val="both"/>
              <w:rPr>
                <w:sz w:val="22"/>
                <w:szCs w:val="22"/>
                <w:lang w:val="fr-BE"/>
              </w:rPr>
            </w:pPr>
            <w:r w:rsidRPr="00E330E0">
              <w:rPr>
                <w:sz w:val="22"/>
                <w:szCs w:val="22"/>
                <w:lang w:val="fr-BE"/>
              </w:rPr>
              <w:t>16.08-19.08.2020</w:t>
            </w:r>
          </w:p>
        </w:tc>
      </w:tr>
      <w:tr w:rsidR="00627BD8" w:rsidRPr="00441647" w:rsidTr="005910D6">
        <w:tc>
          <w:tcPr>
            <w:tcW w:w="2101" w:type="dxa"/>
          </w:tcPr>
          <w:p w:rsidR="00627BD8" w:rsidRPr="00D66A68" w:rsidRDefault="00627BD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Tcaciuc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Angela</w:t>
            </w:r>
          </w:p>
          <w:p w:rsidR="00627BD8" w:rsidRDefault="00627BD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627BD8" w:rsidRPr="00D66A68" w:rsidRDefault="00627BD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4156" w:type="dxa"/>
          </w:tcPr>
          <w:p w:rsidR="00AA3B67" w:rsidRDefault="00AA3B67" w:rsidP="00627BD8">
            <w:pPr>
              <w:rPr>
                <w:sz w:val="22"/>
                <w:szCs w:val="22"/>
                <w:lang w:val="en-US"/>
              </w:rPr>
            </w:pPr>
            <w:r w:rsidRPr="00627BD8">
              <w:rPr>
                <w:sz w:val="22"/>
                <w:szCs w:val="22"/>
                <w:lang w:val="en-US"/>
              </w:rPr>
              <w:t xml:space="preserve">Paris, </w:t>
            </w:r>
            <w:proofErr w:type="spellStart"/>
            <w:r w:rsidR="00627BD8" w:rsidRPr="00627BD8">
              <w:rPr>
                <w:sz w:val="22"/>
                <w:szCs w:val="22"/>
                <w:lang w:val="en-US"/>
              </w:rPr>
              <w:t>Franța</w:t>
            </w:r>
            <w:proofErr w:type="spellEnd"/>
            <w:r w:rsidR="00627BD8" w:rsidRPr="00627BD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27BD8" w:rsidRPr="00627BD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627BD8" w:rsidRPr="00627BD8">
              <w:rPr>
                <w:sz w:val="22"/>
                <w:szCs w:val="22"/>
                <w:lang w:val="en-US"/>
              </w:rPr>
              <w:t xml:space="preserve"> ESC </w:t>
            </w:r>
          </w:p>
          <w:p w:rsidR="00627BD8" w:rsidRPr="00627BD8" w:rsidRDefault="00AA3B67" w:rsidP="00627BD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na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27BD8" w:rsidRPr="00627BD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="00627BD8" w:rsidRPr="00627BD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27BD8" w:rsidRPr="00627BD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627BD8" w:rsidRPr="00627BD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627BD8" w:rsidRPr="00627BD8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  <w:p w:rsidR="00627BD8" w:rsidRPr="00627BD8" w:rsidRDefault="00AA3B67" w:rsidP="00AA3B67">
            <w:pPr>
              <w:rPr>
                <w:sz w:val="22"/>
                <w:szCs w:val="22"/>
                <w:lang w:val="en-US"/>
              </w:rPr>
            </w:pPr>
            <w:proofErr w:type="spellStart"/>
            <w:r w:rsidRPr="00627BD8">
              <w:rPr>
                <w:sz w:val="22"/>
                <w:szCs w:val="22"/>
                <w:lang w:val="en-US"/>
              </w:rPr>
              <w:t>Sinaia</w:t>
            </w:r>
            <w:proofErr w:type="spellEnd"/>
            <w:r w:rsidRPr="00627BD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27BD8" w:rsidRPr="00627BD8">
              <w:rPr>
                <w:sz w:val="22"/>
                <w:szCs w:val="22"/>
                <w:lang w:val="en-US"/>
              </w:rPr>
              <w:t>România</w:t>
            </w:r>
            <w:proofErr w:type="spellEnd"/>
            <w:r w:rsidR="00627BD8" w:rsidRPr="00627BD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27BD8" w:rsidRPr="00627BD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="00627BD8" w:rsidRPr="00627BD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627BD8" w:rsidRPr="00627BD8">
              <w:rPr>
                <w:sz w:val="22"/>
                <w:szCs w:val="22"/>
                <w:lang w:val="en-US"/>
              </w:rPr>
              <w:t>Cardiologie</w:t>
            </w:r>
            <w:proofErr w:type="spellEnd"/>
          </w:p>
        </w:tc>
        <w:tc>
          <w:tcPr>
            <w:tcW w:w="2249" w:type="dxa"/>
          </w:tcPr>
          <w:p w:rsidR="00627BD8" w:rsidRDefault="00627BD8" w:rsidP="00627BD8">
            <w:pPr>
              <w:rPr>
                <w:sz w:val="22"/>
                <w:szCs w:val="22"/>
                <w:lang w:val="en-US"/>
              </w:rPr>
            </w:pPr>
            <w:r w:rsidRPr="00627BD8">
              <w:rPr>
                <w:sz w:val="22"/>
                <w:szCs w:val="22"/>
                <w:lang w:val="en-US"/>
              </w:rPr>
              <w:t>Participant</w:t>
            </w:r>
          </w:p>
          <w:p w:rsidR="00627BD8" w:rsidRPr="00627BD8" w:rsidRDefault="00627BD8" w:rsidP="00627BD8">
            <w:pPr>
              <w:rPr>
                <w:sz w:val="22"/>
                <w:szCs w:val="22"/>
                <w:lang w:val="en-US"/>
              </w:rPr>
            </w:pPr>
            <w:r w:rsidRPr="00627BD8">
              <w:rPr>
                <w:sz w:val="22"/>
                <w:szCs w:val="22"/>
                <w:lang w:val="en-US"/>
              </w:rPr>
              <w:t>Participant</w:t>
            </w:r>
          </w:p>
          <w:p w:rsidR="00627BD8" w:rsidRPr="00627BD8" w:rsidRDefault="00627BD8" w:rsidP="00627BD8">
            <w:pPr>
              <w:rPr>
                <w:sz w:val="22"/>
                <w:szCs w:val="22"/>
                <w:lang w:val="en-US"/>
              </w:rPr>
            </w:pPr>
            <w:r w:rsidRPr="00627BD8">
              <w:rPr>
                <w:sz w:val="22"/>
                <w:szCs w:val="22"/>
                <w:lang w:val="en-US"/>
              </w:rPr>
              <w:t>Participant (on line)</w:t>
            </w:r>
          </w:p>
        </w:tc>
        <w:tc>
          <w:tcPr>
            <w:tcW w:w="2268" w:type="dxa"/>
          </w:tcPr>
          <w:p w:rsidR="00627BD8" w:rsidRPr="00627BD8" w:rsidRDefault="00627BD8" w:rsidP="00627BD8">
            <w:pPr>
              <w:rPr>
                <w:sz w:val="22"/>
                <w:szCs w:val="22"/>
                <w:lang w:val="en-US"/>
              </w:rPr>
            </w:pPr>
            <w:r w:rsidRPr="00627BD8">
              <w:rPr>
                <w:sz w:val="22"/>
                <w:szCs w:val="22"/>
                <w:lang w:val="en-US"/>
              </w:rPr>
              <w:t>31.08-04.09.2019</w:t>
            </w:r>
          </w:p>
          <w:p w:rsidR="00627BD8" w:rsidRPr="00627BD8" w:rsidRDefault="00627BD8" w:rsidP="00627BD8">
            <w:pPr>
              <w:rPr>
                <w:sz w:val="22"/>
                <w:szCs w:val="22"/>
                <w:lang w:val="en-US"/>
              </w:rPr>
            </w:pPr>
            <w:r w:rsidRPr="00627BD8">
              <w:rPr>
                <w:sz w:val="22"/>
                <w:szCs w:val="22"/>
                <w:lang w:val="en-US"/>
              </w:rPr>
              <w:t>18 - 21.09.2019</w:t>
            </w:r>
          </w:p>
          <w:p w:rsidR="00627BD8" w:rsidRPr="00627BD8" w:rsidRDefault="00627BD8" w:rsidP="00627BD8">
            <w:pPr>
              <w:rPr>
                <w:sz w:val="22"/>
                <w:szCs w:val="22"/>
                <w:lang w:val="en-US"/>
              </w:rPr>
            </w:pPr>
            <w:r w:rsidRPr="00627BD8">
              <w:rPr>
                <w:sz w:val="22"/>
                <w:szCs w:val="22"/>
                <w:lang w:val="en-US"/>
              </w:rPr>
              <w:t>16 - 19.08.2020</w:t>
            </w:r>
          </w:p>
        </w:tc>
      </w:tr>
      <w:tr w:rsidR="00D66A68" w:rsidRPr="00D845E2" w:rsidTr="005910D6">
        <w:tc>
          <w:tcPr>
            <w:tcW w:w="2101" w:type="dxa"/>
            <w:vMerge w:val="restart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Sedai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Ecaterina</w:t>
            </w:r>
            <w:proofErr w:type="spellEnd"/>
          </w:p>
          <w:p w:rsidR="00627BD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4156" w:type="dxa"/>
          </w:tcPr>
          <w:p w:rsidR="00D66A68" w:rsidRPr="00D66A68" w:rsidRDefault="00AA3B67" w:rsidP="00AA3B67">
            <w:pPr>
              <w:rPr>
                <w:sz w:val="22"/>
                <w:szCs w:val="22"/>
                <w:lang w:val="ro-RO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Salzburg, </w:t>
            </w:r>
            <w:r w:rsidR="00D66A68" w:rsidRPr="00D66A68">
              <w:rPr>
                <w:sz w:val="22"/>
                <w:szCs w:val="22"/>
                <w:lang w:val="en-US"/>
              </w:rPr>
              <w:t xml:space="preserve">Austria, </w:t>
            </w:r>
            <w:r w:rsidR="00D66A68" w:rsidRPr="00D66A68">
              <w:rPr>
                <w:sz w:val="22"/>
                <w:szCs w:val="22"/>
                <w:lang w:val="ro-RO"/>
              </w:rPr>
              <w:t>Seminar Weill Cornell, Metabolism Lipidic</w:t>
            </w:r>
          </w:p>
        </w:tc>
        <w:tc>
          <w:tcPr>
            <w:tcW w:w="2249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Instruire</w:t>
            </w:r>
            <w:proofErr w:type="spellEnd"/>
          </w:p>
        </w:tc>
        <w:tc>
          <w:tcPr>
            <w:tcW w:w="2268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ro-RO"/>
              </w:rPr>
            </w:pPr>
            <w:r w:rsidRPr="00D66A68">
              <w:rPr>
                <w:sz w:val="22"/>
                <w:szCs w:val="22"/>
                <w:lang w:val="ro-RO"/>
              </w:rPr>
              <w:t>4</w:t>
            </w:r>
            <w:r w:rsidR="00D845E2">
              <w:rPr>
                <w:sz w:val="22"/>
                <w:szCs w:val="22"/>
                <w:lang w:val="ro-RO"/>
              </w:rPr>
              <w:t xml:space="preserve"> </w:t>
            </w:r>
            <w:r w:rsidRPr="00D66A68">
              <w:rPr>
                <w:sz w:val="22"/>
                <w:szCs w:val="22"/>
                <w:lang w:val="ro-RO"/>
              </w:rPr>
              <w:t>-</w:t>
            </w:r>
            <w:r w:rsidR="00D845E2">
              <w:rPr>
                <w:sz w:val="22"/>
                <w:szCs w:val="22"/>
                <w:lang w:val="ro-RO"/>
              </w:rPr>
              <w:t xml:space="preserve"> </w:t>
            </w:r>
            <w:r w:rsidRPr="00D66A68">
              <w:rPr>
                <w:sz w:val="22"/>
                <w:szCs w:val="22"/>
                <w:lang w:val="ro-RO"/>
              </w:rPr>
              <w:t>8</w:t>
            </w:r>
            <w:r w:rsidR="00D845E2">
              <w:rPr>
                <w:sz w:val="22"/>
                <w:szCs w:val="22"/>
                <w:lang w:val="ro-RO"/>
              </w:rPr>
              <w:t>.11.</w:t>
            </w:r>
            <w:r w:rsidRPr="00D66A68">
              <w:rPr>
                <w:sz w:val="22"/>
                <w:szCs w:val="22"/>
                <w:lang w:val="ro-RO"/>
              </w:rPr>
              <w:t>2019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</w:p>
        </w:tc>
      </w:tr>
      <w:tr w:rsidR="00D66A68" w:rsidRPr="00A03FA7" w:rsidTr="005910D6">
        <w:tc>
          <w:tcPr>
            <w:tcW w:w="2101" w:type="dxa"/>
            <w:vMerge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D66A68" w:rsidRPr="00D66A68" w:rsidRDefault="00AA3B67" w:rsidP="00AA3B67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ro-RO"/>
              </w:rPr>
              <w:t xml:space="preserve">Milano, </w:t>
            </w:r>
            <w:r w:rsidR="00D66A68" w:rsidRPr="00D66A68">
              <w:rPr>
                <w:sz w:val="22"/>
                <w:szCs w:val="22"/>
                <w:lang w:val="ro-RO"/>
              </w:rPr>
              <w:t>Italia, Congres al Societății Europene de Hipertensiune arterială în cadrul al 29-a Întâlniri Europene HTA și P</w:t>
            </w:r>
            <w:r w:rsidR="00280652">
              <w:rPr>
                <w:sz w:val="22"/>
                <w:szCs w:val="22"/>
                <w:lang w:val="ro-RO"/>
              </w:rPr>
              <w:t>CV</w:t>
            </w:r>
          </w:p>
        </w:tc>
        <w:tc>
          <w:tcPr>
            <w:tcW w:w="2249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</w:t>
            </w:r>
          </w:p>
        </w:tc>
        <w:tc>
          <w:tcPr>
            <w:tcW w:w="2268" w:type="dxa"/>
          </w:tcPr>
          <w:p w:rsidR="00D66A68" w:rsidRPr="00D66A68" w:rsidRDefault="00D66A68" w:rsidP="00D845E2">
            <w:pPr>
              <w:rPr>
                <w:sz w:val="22"/>
                <w:szCs w:val="22"/>
                <w:lang w:val="ro-RO"/>
              </w:rPr>
            </w:pPr>
            <w:r w:rsidRPr="00D66A68">
              <w:rPr>
                <w:sz w:val="22"/>
                <w:szCs w:val="22"/>
                <w:lang w:val="ro-RO"/>
              </w:rPr>
              <w:t>21</w:t>
            </w:r>
            <w:r w:rsidR="00D845E2">
              <w:rPr>
                <w:sz w:val="22"/>
                <w:szCs w:val="22"/>
                <w:lang w:val="ro-RO"/>
              </w:rPr>
              <w:t xml:space="preserve"> - </w:t>
            </w:r>
            <w:r w:rsidRPr="00D66A68">
              <w:rPr>
                <w:sz w:val="22"/>
                <w:szCs w:val="22"/>
                <w:lang w:val="ro-RO"/>
              </w:rPr>
              <w:t>24</w:t>
            </w:r>
            <w:r w:rsidR="00D845E2">
              <w:rPr>
                <w:sz w:val="22"/>
                <w:szCs w:val="22"/>
                <w:lang w:val="ro-RO"/>
              </w:rPr>
              <w:t>.06.</w:t>
            </w:r>
            <w:r w:rsidRPr="00D66A68">
              <w:rPr>
                <w:sz w:val="22"/>
                <w:szCs w:val="22"/>
                <w:lang w:val="ro-RO"/>
              </w:rPr>
              <w:t>2019</w:t>
            </w:r>
          </w:p>
        </w:tc>
      </w:tr>
      <w:tr w:rsidR="00D66A68" w:rsidRPr="00A03FA7" w:rsidTr="005910D6">
        <w:tc>
          <w:tcPr>
            <w:tcW w:w="2101" w:type="dxa"/>
            <w:vMerge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D66A68" w:rsidRPr="00D66A68" w:rsidRDefault="00D66A68" w:rsidP="00AA3B67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Oland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Amsterdam,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Congresul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ESC </w:t>
            </w:r>
          </w:p>
        </w:tc>
        <w:tc>
          <w:tcPr>
            <w:tcW w:w="2249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-line)</w:t>
            </w:r>
          </w:p>
        </w:tc>
        <w:tc>
          <w:tcPr>
            <w:tcW w:w="2268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29.08</w:t>
            </w:r>
            <w:r w:rsidR="00D845E2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-</w:t>
            </w:r>
            <w:r w:rsidR="00D845E2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01.09.2020</w:t>
            </w:r>
          </w:p>
        </w:tc>
      </w:tr>
      <w:tr w:rsidR="00D66A68" w:rsidRPr="00AA3B67" w:rsidTr="005910D6">
        <w:tc>
          <w:tcPr>
            <w:tcW w:w="2101" w:type="dxa"/>
            <w:vMerge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D66A68" w:rsidRPr="00D66A68" w:rsidRDefault="00280652" w:rsidP="00D66A68">
            <w:pPr>
              <w:rPr>
                <w:sz w:val="22"/>
                <w:szCs w:val="22"/>
                <w:lang w:val="ro-RO"/>
              </w:rPr>
            </w:pPr>
            <w:r w:rsidRPr="00D66A68">
              <w:rPr>
                <w:sz w:val="22"/>
                <w:szCs w:val="22"/>
                <w:lang w:val="en-GB"/>
              </w:rPr>
              <w:t>Geneva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AA3B67">
              <w:rPr>
                <w:sz w:val="22"/>
                <w:szCs w:val="22"/>
                <w:lang w:val="en-GB"/>
              </w:rPr>
              <w:t>Elve</w:t>
            </w:r>
            <w:proofErr w:type="spellEnd"/>
            <w:r w:rsidR="00AA3B67">
              <w:rPr>
                <w:sz w:val="22"/>
                <w:szCs w:val="22"/>
                <w:lang w:val="ro-RO"/>
              </w:rPr>
              <w:t>ția.</w:t>
            </w:r>
            <w:r>
              <w:rPr>
                <w:sz w:val="22"/>
                <w:szCs w:val="22"/>
                <w:lang w:val="en-GB"/>
              </w:rPr>
              <w:t>T</w:t>
            </w:r>
            <w:r w:rsidR="00D66A68" w:rsidRPr="00D66A68">
              <w:rPr>
                <w:sz w:val="22"/>
                <w:szCs w:val="22"/>
                <w:lang w:val="en-GB"/>
              </w:rPr>
              <w:t xml:space="preserve">he EAS Congress 2020 </w:t>
            </w:r>
          </w:p>
        </w:tc>
        <w:tc>
          <w:tcPr>
            <w:tcW w:w="2249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-line)</w:t>
            </w:r>
          </w:p>
        </w:tc>
        <w:tc>
          <w:tcPr>
            <w:tcW w:w="2268" w:type="dxa"/>
          </w:tcPr>
          <w:p w:rsidR="00D66A68" w:rsidRPr="00D66A68" w:rsidRDefault="00D66A68" w:rsidP="00D845E2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GB"/>
              </w:rPr>
              <w:t>04</w:t>
            </w:r>
            <w:r w:rsidR="00D845E2">
              <w:rPr>
                <w:sz w:val="22"/>
                <w:szCs w:val="22"/>
                <w:lang w:val="en-GB"/>
              </w:rPr>
              <w:t xml:space="preserve"> - </w:t>
            </w:r>
            <w:r w:rsidRPr="00D66A68">
              <w:rPr>
                <w:sz w:val="22"/>
                <w:szCs w:val="22"/>
                <w:lang w:val="en-GB"/>
              </w:rPr>
              <w:t>07</w:t>
            </w:r>
            <w:r w:rsidR="00D845E2">
              <w:rPr>
                <w:sz w:val="22"/>
                <w:szCs w:val="22"/>
                <w:lang w:val="en-GB"/>
              </w:rPr>
              <w:t>.10.</w:t>
            </w:r>
            <w:r w:rsidRPr="00D66A68">
              <w:rPr>
                <w:sz w:val="22"/>
                <w:szCs w:val="22"/>
                <w:lang w:val="en-GB"/>
              </w:rPr>
              <w:t>2020.</w:t>
            </w:r>
          </w:p>
        </w:tc>
      </w:tr>
      <w:tr w:rsidR="00D66A68" w:rsidRPr="00AA3B67" w:rsidTr="005910D6">
        <w:tc>
          <w:tcPr>
            <w:tcW w:w="2101" w:type="dxa"/>
            <w:vMerge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GB"/>
              </w:rPr>
              <w:t xml:space="preserve">ESC Congress The digital experience </w:t>
            </w:r>
          </w:p>
        </w:tc>
        <w:tc>
          <w:tcPr>
            <w:tcW w:w="2249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-line)</w:t>
            </w:r>
          </w:p>
        </w:tc>
        <w:tc>
          <w:tcPr>
            <w:tcW w:w="2268" w:type="dxa"/>
          </w:tcPr>
          <w:p w:rsidR="00D66A68" w:rsidRPr="00D66A68" w:rsidRDefault="00D66A68" w:rsidP="00D845E2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GB"/>
              </w:rPr>
              <w:t>27</w:t>
            </w:r>
            <w:r w:rsidR="00D845E2">
              <w:rPr>
                <w:sz w:val="22"/>
                <w:szCs w:val="22"/>
                <w:lang w:val="en-GB"/>
              </w:rPr>
              <w:t xml:space="preserve"> - </w:t>
            </w:r>
            <w:r w:rsidRPr="00D66A68">
              <w:rPr>
                <w:sz w:val="22"/>
                <w:szCs w:val="22"/>
                <w:lang w:val="en-GB"/>
              </w:rPr>
              <w:t>30</w:t>
            </w:r>
            <w:r w:rsidR="00D845E2">
              <w:rPr>
                <w:sz w:val="22"/>
                <w:szCs w:val="22"/>
                <w:lang w:val="en-GB"/>
              </w:rPr>
              <w:t>.08.</w:t>
            </w:r>
            <w:r w:rsidRPr="00D66A68">
              <w:rPr>
                <w:sz w:val="22"/>
                <w:szCs w:val="22"/>
                <w:lang w:val="en-GB"/>
              </w:rPr>
              <w:t>2021</w:t>
            </w:r>
          </w:p>
        </w:tc>
      </w:tr>
      <w:tr w:rsidR="00D66A68" w:rsidRPr="00D845E2" w:rsidTr="005910D6">
        <w:tc>
          <w:tcPr>
            <w:tcW w:w="2101" w:type="dxa"/>
            <w:vMerge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gramStart"/>
            <w:r w:rsidRPr="00D66A68">
              <w:rPr>
                <w:sz w:val="22"/>
                <w:szCs w:val="22"/>
                <w:lang w:val="en-GB"/>
              </w:rPr>
              <w:t>the</w:t>
            </w:r>
            <w:proofErr w:type="gramEnd"/>
            <w:r w:rsidRPr="00D66A68">
              <w:rPr>
                <w:sz w:val="22"/>
                <w:szCs w:val="22"/>
                <w:lang w:val="en-GB"/>
              </w:rPr>
              <w:t xml:space="preserve"> 89th EAS Virtual Congress.</w:t>
            </w:r>
          </w:p>
        </w:tc>
        <w:tc>
          <w:tcPr>
            <w:tcW w:w="2249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 (on-line)</w:t>
            </w:r>
          </w:p>
        </w:tc>
        <w:tc>
          <w:tcPr>
            <w:tcW w:w="2268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GB"/>
              </w:rPr>
              <w:t>30</w:t>
            </w:r>
            <w:r w:rsidR="00D845E2">
              <w:rPr>
                <w:sz w:val="22"/>
                <w:szCs w:val="22"/>
                <w:lang w:val="en-GB"/>
              </w:rPr>
              <w:t>.05 -</w:t>
            </w:r>
            <w:r w:rsidRPr="00D66A68">
              <w:rPr>
                <w:sz w:val="22"/>
                <w:szCs w:val="22"/>
                <w:lang w:val="en-GB"/>
              </w:rPr>
              <w:t xml:space="preserve"> 2</w:t>
            </w:r>
            <w:r w:rsidR="00D845E2">
              <w:rPr>
                <w:sz w:val="22"/>
                <w:szCs w:val="22"/>
                <w:lang w:val="en-GB"/>
              </w:rPr>
              <w:t>.06.</w:t>
            </w:r>
            <w:r w:rsidRPr="00D66A68">
              <w:rPr>
                <w:sz w:val="22"/>
                <w:szCs w:val="22"/>
                <w:lang w:val="en-GB"/>
              </w:rPr>
              <w:t>2021</w:t>
            </w:r>
          </w:p>
        </w:tc>
      </w:tr>
      <w:tr w:rsidR="00D66A68" w:rsidRPr="00D845E2" w:rsidTr="005910D6">
        <w:tc>
          <w:tcPr>
            <w:tcW w:w="2101" w:type="dxa"/>
            <w:vMerge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D66A68" w:rsidRPr="00AA3B67" w:rsidRDefault="00AA3B67" w:rsidP="00D66A68">
            <w:pPr>
              <w:rPr>
                <w:b/>
                <w:bCs/>
                <w:sz w:val="22"/>
                <w:szCs w:val="22"/>
                <w:lang w:val="ro-RO"/>
              </w:rPr>
            </w:pPr>
            <w:r w:rsidRPr="00D66A68">
              <w:rPr>
                <w:sz w:val="22"/>
                <w:szCs w:val="22"/>
                <w:lang w:val="en-GB"/>
              </w:rPr>
              <w:t xml:space="preserve">Vienna, </w:t>
            </w:r>
            <w:r w:rsidR="00D66A68" w:rsidRPr="00D66A68">
              <w:rPr>
                <w:sz w:val="22"/>
                <w:szCs w:val="22"/>
                <w:lang w:val="en-GB"/>
              </w:rPr>
              <w:t xml:space="preserve">Austria, </w:t>
            </w:r>
            <w:r w:rsidR="00D66A68" w:rsidRPr="00D66A68">
              <w:rPr>
                <w:sz w:val="22"/>
                <w:szCs w:val="22"/>
                <w:lang w:val="ro-RO"/>
              </w:rPr>
              <w:t xml:space="preserve">OMI Observership Program in </w:t>
            </w:r>
            <w:r w:rsidR="00D66A68" w:rsidRPr="00D845E2">
              <w:rPr>
                <w:bCs/>
                <w:sz w:val="22"/>
                <w:szCs w:val="22"/>
                <w:lang w:val="ro-RO"/>
              </w:rPr>
              <w:t>Cardiology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bookmarkStart w:id="0" w:name="_GoBack"/>
            <w:bookmarkEnd w:id="0"/>
            <w:r w:rsidR="00D66A68" w:rsidRPr="00D66A68">
              <w:rPr>
                <w:sz w:val="22"/>
                <w:szCs w:val="22"/>
                <w:lang w:val="ro-RO"/>
              </w:rPr>
              <w:t>Medical University of Vienna, AKH Hospital</w:t>
            </w:r>
          </w:p>
        </w:tc>
        <w:tc>
          <w:tcPr>
            <w:tcW w:w="2249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Stagiere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clinic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AKH (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observership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ro-RO"/>
              </w:rPr>
            </w:pPr>
            <w:r w:rsidRPr="00D66A68">
              <w:rPr>
                <w:sz w:val="22"/>
                <w:szCs w:val="22"/>
                <w:lang w:val="ro-RO"/>
              </w:rPr>
              <w:t>02</w:t>
            </w:r>
            <w:r w:rsidR="00D845E2">
              <w:rPr>
                <w:sz w:val="22"/>
                <w:szCs w:val="22"/>
                <w:lang w:val="ro-RO"/>
              </w:rPr>
              <w:t xml:space="preserve"> </w:t>
            </w:r>
            <w:r w:rsidRPr="00D66A68">
              <w:rPr>
                <w:sz w:val="22"/>
                <w:szCs w:val="22"/>
                <w:lang w:val="ro-RO"/>
              </w:rPr>
              <w:t>-</w:t>
            </w:r>
            <w:r w:rsidR="00D845E2">
              <w:rPr>
                <w:sz w:val="22"/>
                <w:szCs w:val="22"/>
                <w:lang w:val="ro-RO"/>
              </w:rPr>
              <w:t xml:space="preserve"> </w:t>
            </w:r>
            <w:r w:rsidRPr="00D66A68">
              <w:rPr>
                <w:sz w:val="22"/>
                <w:szCs w:val="22"/>
                <w:lang w:val="ro-RO"/>
              </w:rPr>
              <w:t xml:space="preserve">30 </w:t>
            </w:r>
            <w:r w:rsidR="00D845E2">
              <w:rPr>
                <w:sz w:val="22"/>
                <w:szCs w:val="22"/>
                <w:lang w:val="ro-RO"/>
              </w:rPr>
              <w:t>09.</w:t>
            </w:r>
            <w:r w:rsidRPr="00D66A68">
              <w:rPr>
                <w:sz w:val="22"/>
                <w:szCs w:val="22"/>
                <w:lang w:val="ro-RO"/>
              </w:rPr>
              <w:t>2021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GB"/>
              </w:rPr>
            </w:pPr>
          </w:p>
        </w:tc>
      </w:tr>
      <w:tr w:rsidR="00D66A68" w:rsidRPr="00D845E2" w:rsidTr="005910D6">
        <w:tc>
          <w:tcPr>
            <w:tcW w:w="2101" w:type="dxa"/>
            <w:vMerge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D66A68" w:rsidRPr="00D66A68" w:rsidRDefault="00280652" w:rsidP="00280652">
            <w:pPr>
              <w:rPr>
                <w:sz w:val="22"/>
                <w:szCs w:val="22"/>
                <w:lang w:val="en-GB"/>
              </w:rPr>
            </w:pPr>
            <w:r w:rsidRPr="00D66A68">
              <w:rPr>
                <w:sz w:val="22"/>
                <w:szCs w:val="22"/>
                <w:lang w:val="en-US"/>
              </w:rPr>
              <w:t>Milano, Italy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="00D66A68" w:rsidRPr="00D66A68">
              <w:rPr>
                <w:sz w:val="22"/>
                <w:szCs w:val="22"/>
                <w:lang w:val="en-US"/>
              </w:rPr>
              <w:t>The 90</w:t>
            </w:r>
            <w:r w:rsidR="00D66A68" w:rsidRPr="00D66A68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="00D66A68" w:rsidRPr="00D66A68">
              <w:rPr>
                <w:sz w:val="22"/>
                <w:szCs w:val="22"/>
                <w:lang w:val="en-US"/>
              </w:rPr>
              <w:t xml:space="preserve"> EAS Congress, </w:t>
            </w:r>
          </w:p>
        </w:tc>
        <w:tc>
          <w:tcPr>
            <w:tcW w:w="2249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</w:t>
            </w:r>
          </w:p>
        </w:tc>
        <w:tc>
          <w:tcPr>
            <w:tcW w:w="2268" w:type="dxa"/>
          </w:tcPr>
          <w:p w:rsidR="00D66A68" w:rsidRPr="00D66A68" w:rsidRDefault="00D66A68" w:rsidP="00D845E2">
            <w:pPr>
              <w:rPr>
                <w:sz w:val="22"/>
                <w:szCs w:val="22"/>
                <w:lang w:val="en-GB"/>
              </w:rPr>
            </w:pPr>
            <w:r w:rsidRPr="00D66A68">
              <w:rPr>
                <w:sz w:val="22"/>
                <w:szCs w:val="22"/>
                <w:lang w:val="en-US"/>
              </w:rPr>
              <w:t>22</w:t>
            </w:r>
            <w:r w:rsidR="00D845E2">
              <w:rPr>
                <w:sz w:val="22"/>
                <w:szCs w:val="22"/>
                <w:lang w:val="en-US"/>
              </w:rPr>
              <w:t xml:space="preserve"> - </w:t>
            </w:r>
            <w:r w:rsidRPr="00D66A68">
              <w:rPr>
                <w:sz w:val="22"/>
                <w:szCs w:val="22"/>
                <w:lang w:val="en-US"/>
              </w:rPr>
              <w:t>25</w:t>
            </w:r>
            <w:r w:rsidR="00D845E2">
              <w:rPr>
                <w:sz w:val="22"/>
                <w:szCs w:val="22"/>
                <w:lang w:val="en-US"/>
              </w:rPr>
              <w:t>.05.</w:t>
            </w:r>
            <w:r w:rsidRPr="00D66A68">
              <w:rPr>
                <w:sz w:val="22"/>
                <w:szCs w:val="22"/>
                <w:lang w:val="en-US"/>
              </w:rPr>
              <w:t>2022</w:t>
            </w:r>
          </w:p>
        </w:tc>
      </w:tr>
      <w:tr w:rsidR="00D66A68" w:rsidRPr="00D845E2" w:rsidTr="005910D6">
        <w:tc>
          <w:tcPr>
            <w:tcW w:w="2101" w:type="dxa"/>
            <w:vMerge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</w:tcPr>
          <w:p w:rsidR="00D66A68" w:rsidRPr="00D66A68" w:rsidRDefault="00280652" w:rsidP="00280652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Barcelona, Spain</w:t>
            </w:r>
            <w:r>
              <w:rPr>
                <w:sz w:val="22"/>
                <w:szCs w:val="22"/>
                <w:lang w:val="en-US"/>
              </w:rPr>
              <w:t>,</w:t>
            </w:r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r w:rsidR="00D66A68" w:rsidRPr="00D66A68">
              <w:rPr>
                <w:sz w:val="22"/>
                <w:szCs w:val="22"/>
                <w:lang w:val="en-US"/>
              </w:rPr>
              <w:t>ESC Congress</w:t>
            </w:r>
          </w:p>
        </w:tc>
        <w:tc>
          <w:tcPr>
            <w:tcW w:w="2249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Participant</w:t>
            </w:r>
          </w:p>
        </w:tc>
        <w:tc>
          <w:tcPr>
            <w:tcW w:w="2268" w:type="dxa"/>
          </w:tcPr>
          <w:p w:rsidR="00D66A68" w:rsidRPr="00D66A68" w:rsidRDefault="00D66A68" w:rsidP="00D845E2">
            <w:pPr>
              <w:rPr>
                <w:sz w:val="22"/>
                <w:szCs w:val="22"/>
                <w:lang w:val="en-GB"/>
              </w:rPr>
            </w:pPr>
            <w:r w:rsidRPr="00D66A68">
              <w:rPr>
                <w:sz w:val="22"/>
                <w:szCs w:val="22"/>
                <w:lang w:val="en-US"/>
              </w:rPr>
              <w:t>26</w:t>
            </w:r>
            <w:r w:rsidR="00D845E2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-</w:t>
            </w:r>
            <w:r w:rsidR="00D845E2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29</w:t>
            </w:r>
            <w:r w:rsidR="00D845E2">
              <w:rPr>
                <w:sz w:val="22"/>
                <w:szCs w:val="22"/>
                <w:lang w:val="en-US"/>
              </w:rPr>
              <w:t>.08</w:t>
            </w:r>
            <w:r w:rsidRPr="00D66A68">
              <w:rPr>
                <w:sz w:val="22"/>
                <w:szCs w:val="22"/>
                <w:lang w:val="en-US"/>
              </w:rPr>
              <w:t xml:space="preserve"> 2022</w:t>
            </w:r>
          </w:p>
        </w:tc>
      </w:tr>
    </w:tbl>
    <w:p w:rsidR="00620817" w:rsidRDefault="00DC1DB7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                                   </w:t>
      </w:r>
      <w:r w:rsidR="00620817">
        <w:rPr>
          <w:b/>
          <w:lang w:val="ro-RO"/>
        </w:rPr>
        <w:t xml:space="preserve">  </w:t>
      </w:r>
    </w:p>
    <w:p w:rsidR="00D8095C" w:rsidRPr="00D8095C" w:rsidRDefault="00620817" w:rsidP="00D8095C">
      <w:pPr>
        <w:spacing w:line="360" w:lineRule="auto"/>
        <w:rPr>
          <w:b/>
          <w:caps/>
          <w:lang w:val="ro-RO"/>
        </w:rPr>
      </w:pPr>
      <w:r>
        <w:rPr>
          <w:noProof/>
          <w:lang w:val="en-US"/>
        </w:rPr>
        <w:t xml:space="preserve">                                                               </w:t>
      </w:r>
    </w:p>
    <w:p w:rsidR="00D8095C" w:rsidRPr="00D8095C" w:rsidRDefault="00D8095C" w:rsidP="00455FDE">
      <w:pPr>
        <w:jc w:val="both"/>
        <w:rPr>
          <w:lang w:val="ro-RO"/>
        </w:rPr>
      </w:pPr>
    </w:p>
    <w:sectPr w:rsidR="00D8095C" w:rsidRPr="00D8095C" w:rsidSect="00566DE3">
      <w:headerReference w:type="default" r:id="rId9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BE" w:rsidRDefault="00576EBE">
      <w:r>
        <w:separator/>
      </w:r>
    </w:p>
  </w:endnote>
  <w:endnote w:type="continuationSeparator" w:id="0">
    <w:p w:rsidR="00576EBE" w:rsidRDefault="0057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BE" w:rsidRDefault="00576EBE">
      <w:r>
        <w:separator/>
      </w:r>
    </w:p>
  </w:footnote>
  <w:footnote w:type="continuationSeparator" w:id="0">
    <w:p w:rsidR="00576EBE" w:rsidRDefault="00576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D845E2" w:rsidRPr="00733641" w:rsidTr="006B4E51">
      <w:trPr>
        <w:trHeight w:val="1220"/>
      </w:trPr>
      <w:tc>
        <w:tcPr>
          <w:tcW w:w="851" w:type="dxa"/>
        </w:tcPr>
        <w:p w:rsidR="00D845E2" w:rsidRPr="00733641" w:rsidRDefault="00D845E2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15875</wp:posOffset>
                    </wp:positionV>
                    <wp:extent cx="7029450" cy="9798050"/>
                    <wp:effectExtent l="0" t="0" r="19050" b="1270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979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6.75pt;margin-top:-1.25pt;width:553.5pt;height:7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    </w:pict>
              </mc:Fallback>
            </mc:AlternateContent>
          </w:r>
          <w:r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4DB16324" wp14:editId="29354BB9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845E2" w:rsidRPr="00733641" w:rsidRDefault="00D845E2" w:rsidP="001317BC"/>
      </w:tc>
      <w:tc>
        <w:tcPr>
          <w:tcW w:w="8931" w:type="dxa"/>
          <w:vAlign w:val="center"/>
        </w:tcPr>
        <w:p w:rsidR="00D845E2" w:rsidRDefault="00D845E2" w:rsidP="00C37E2F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:rsidR="00D845E2" w:rsidRDefault="00D845E2" w:rsidP="00C37E2F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:rsidR="00D845E2" w:rsidRPr="006615A8" w:rsidRDefault="00D845E2" w:rsidP="00C37E2F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:rsidR="00D845E2" w:rsidRPr="00C37E2F" w:rsidRDefault="00D845E2" w:rsidP="00F71932">
          <w:pPr>
            <w:jc w:val="center"/>
            <w:rPr>
              <w:b/>
              <w:lang w:val="en-US"/>
            </w:rPr>
          </w:pPr>
          <w:proofErr w:type="spellStart"/>
          <w:r w:rsidRPr="00C37E2F">
            <w:rPr>
              <w:b/>
              <w:lang w:val="en-US"/>
            </w:rPr>
            <w:t>Pag</w:t>
          </w:r>
          <w:proofErr w:type="spellEnd"/>
          <w:r w:rsidRPr="00C37E2F">
            <w:rPr>
              <w:b/>
              <w:lang w:val="en-US"/>
            </w:rPr>
            <w:t xml:space="preserve">. </w:t>
          </w:r>
          <w:r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PAGE </w:instrText>
          </w:r>
          <w:r w:rsidRPr="00C37E2F">
            <w:rPr>
              <w:b/>
            </w:rPr>
            <w:fldChar w:fldCharType="separate"/>
          </w:r>
          <w:r w:rsidR="00AA3B67">
            <w:rPr>
              <w:b/>
              <w:noProof/>
            </w:rPr>
            <w:t>3</w:t>
          </w:r>
          <w:r w:rsidRPr="00C37E2F">
            <w:rPr>
              <w:b/>
            </w:rPr>
            <w:fldChar w:fldCharType="end"/>
          </w:r>
          <w:r w:rsidRPr="00C37E2F">
            <w:rPr>
              <w:b/>
              <w:lang w:val="en-US"/>
            </w:rPr>
            <w:t>/</w:t>
          </w:r>
          <w:r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NUMPAGES </w:instrText>
          </w:r>
          <w:r w:rsidRPr="00C37E2F">
            <w:rPr>
              <w:b/>
            </w:rPr>
            <w:fldChar w:fldCharType="separate"/>
          </w:r>
          <w:r w:rsidR="00AA3B67">
            <w:rPr>
              <w:b/>
              <w:noProof/>
            </w:rPr>
            <w:t>3</w:t>
          </w:r>
          <w:r w:rsidRPr="00C37E2F">
            <w:rPr>
              <w:b/>
            </w:rPr>
            <w:fldChar w:fldCharType="end"/>
          </w:r>
        </w:p>
      </w:tc>
    </w:tr>
  </w:tbl>
  <w:p w:rsidR="00D845E2" w:rsidRPr="00C92ABE" w:rsidRDefault="00D845E2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A8E"/>
    <w:multiLevelType w:val="hybridMultilevel"/>
    <w:tmpl w:val="A4FAA560"/>
    <w:lvl w:ilvl="0" w:tplc="82F0BE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51150"/>
    <w:multiLevelType w:val="hybridMultilevel"/>
    <w:tmpl w:val="80E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2E"/>
    <w:rsid w:val="00003F1B"/>
    <w:rsid w:val="0001126E"/>
    <w:rsid w:val="00013067"/>
    <w:rsid w:val="00016707"/>
    <w:rsid w:val="00020534"/>
    <w:rsid w:val="00022D13"/>
    <w:rsid w:val="00027729"/>
    <w:rsid w:val="00033EDF"/>
    <w:rsid w:val="00035066"/>
    <w:rsid w:val="000459DD"/>
    <w:rsid w:val="00045D71"/>
    <w:rsid w:val="00046F3F"/>
    <w:rsid w:val="0005419C"/>
    <w:rsid w:val="00084B48"/>
    <w:rsid w:val="00097F62"/>
    <w:rsid w:val="000A0EC3"/>
    <w:rsid w:val="000A46B3"/>
    <w:rsid w:val="000B704D"/>
    <w:rsid w:val="000C7F85"/>
    <w:rsid w:val="000D1AD3"/>
    <w:rsid w:val="000D70D3"/>
    <w:rsid w:val="000E3538"/>
    <w:rsid w:val="000E620C"/>
    <w:rsid w:val="000E7E34"/>
    <w:rsid w:val="000F5499"/>
    <w:rsid w:val="000F557A"/>
    <w:rsid w:val="001018C4"/>
    <w:rsid w:val="00103110"/>
    <w:rsid w:val="00112E09"/>
    <w:rsid w:val="00116147"/>
    <w:rsid w:val="001317BC"/>
    <w:rsid w:val="001423C4"/>
    <w:rsid w:val="00147C82"/>
    <w:rsid w:val="00147CD6"/>
    <w:rsid w:val="0015487F"/>
    <w:rsid w:val="001564FB"/>
    <w:rsid w:val="00166077"/>
    <w:rsid w:val="001743A1"/>
    <w:rsid w:val="0017643E"/>
    <w:rsid w:val="0018106E"/>
    <w:rsid w:val="00183157"/>
    <w:rsid w:val="001848DC"/>
    <w:rsid w:val="001875CE"/>
    <w:rsid w:val="00194C06"/>
    <w:rsid w:val="001A238E"/>
    <w:rsid w:val="001A59EA"/>
    <w:rsid w:val="001D6DFC"/>
    <w:rsid w:val="001E2CDF"/>
    <w:rsid w:val="001F5C99"/>
    <w:rsid w:val="00206988"/>
    <w:rsid w:val="00210487"/>
    <w:rsid w:val="00220CE7"/>
    <w:rsid w:val="00232052"/>
    <w:rsid w:val="002457FE"/>
    <w:rsid w:val="0025357B"/>
    <w:rsid w:val="00262352"/>
    <w:rsid w:val="0026636F"/>
    <w:rsid w:val="0027021B"/>
    <w:rsid w:val="00271373"/>
    <w:rsid w:val="00271786"/>
    <w:rsid w:val="002804E2"/>
    <w:rsid w:val="00280652"/>
    <w:rsid w:val="00283080"/>
    <w:rsid w:val="00291EDF"/>
    <w:rsid w:val="002A2006"/>
    <w:rsid w:val="002A330E"/>
    <w:rsid w:val="002A342F"/>
    <w:rsid w:val="002B0678"/>
    <w:rsid w:val="002B4A67"/>
    <w:rsid w:val="002C0C3B"/>
    <w:rsid w:val="002C118F"/>
    <w:rsid w:val="002C2187"/>
    <w:rsid w:val="002D4D57"/>
    <w:rsid w:val="002E5B95"/>
    <w:rsid w:val="002E6028"/>
    <w:rsid w:val="002F1CEC"/>
    <w:rsid w:val="00324DFF"/>
    <w:rsid w:val="0033690A"/>
    <w:rsid w:val="0034230E"/>
    <w:rsid w:val="00360572"/>
    <w:rsid w:val="00360E36"/>
    <w:rsid w:val="00361789"/>
    <w:rsid w:val="0036443C"/>
    <w:rsid w:val="00366483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15B"/>
    <w:rsid w:val="003D2D74"/>
    <w:rsid w:val="003D5262"/>
    <w:rsid w:val="003D5F98"/>
    <w:rsid w:val="003E1BC9"/>
    <w:rsid w:val="003F2F18"/>
    <w:rsid w:val="00404329"/>
    <w:rsid w:val="0041501C"/>
    <w:rsid w:val="00426F7F"/>
    <w:rsid w:val="00431297"/>
    <w:rsid w:val="00431619"/>
    <w:rsid w:val="00436DE7"/>
    <w:rsid w:val="00441D5D"/>
    <w:rsid w:val="00444B1E"/>
    <w:rsid w:val="004458C4"/>
    <w:rsid w:val="00445B7C"/>
    <w:rsid w:val="00447BF2"/>
    <w:rsid w:val="00447C5A"/>
    <w:rsid w:val="00451A2B"/>
    <w:rsid w:val="00455FDE"/>
    <w:rsid w:val="004701D5"/>
    <w:rsid w:val="00485276"/>
    <w:rsid w:val="004948E2"/>
    <w:rsid w:val="004A2978"/>
    <w:rsid w:val="004C044E"/>
    <w:rsid w:val="004E0F85"/>
    <w:rsid w:val="004E4912"/>
    <w:rsid w:val="004F342F"/>
    <w:rsid w:val="005077D3"/>
    <w:rsid w:val="0051004F"/>
    <w:rsid w:val="005142DB"/>
    <w:rsid w:val="00516F60"/>
    <w:rsid w:val="00521245"/>
    <w:rsid w:val="00521ABB"/>
    <w:rsid w:val="00523C8B"/>
    <w:rsid w:val="005464ED"/>
    <w:rsid w:val="005467AC"/>
    <w:rsid w:val="00552CE6"/>
    <w:rsid w:val="00560AE6"/>
    <w:rsid w:val="00566DE3"/>
    <w:rsid w:val="0056798B"/>
    <w:rsid w:val="00570A77"/>
    <w:rsid w:val="00572278"/>
    <w:rsid w:val="00575194"/>
    <w:rsid w:val="00576EBE"/>
    <w:rsid w:val="00580702"/>
    <w:rsid w:val="00580D35"/>
    <w:rsid w:val="00581728"/>
    <w:rsid w:val="005846A7"/>
    <w:rsid w:val="005910D6"/>
    <w:rsid w:val="005A1AE7"/>
    <w:rsid w:val="005A6210"/>
    <w:rsid w:val="005C1A39"/>
    <w:rsid w:val="005C2B97"/>
    <w:rsid w:val="005C2BC8"/>
    <w:rsid w:val="005C7C38"/>
    <w:rsid w:val="005D733F"/>
    <w:rsid w:val="005E4CF4"/>
    <w:rsid w:val="006016C8"/>
    <w:rsid w:val="00612F7D"/>
    <w:rsid w:val="0061401F"/>
    <w:rsid w:val="00616BCF"/>
    <w:rsid w:val="0062005E"/>
    <w:rsid w:val="00620817"/>
    <w:rsid w:val="00626881"/>
    <w:rsid w:val="00626BD9"/>
    <w:rsid w:val="00627588"/>
    <w:rsid w:val="0062785B"/>
    <w:rsid w:val="00627BD8"/>
    <w:rsid w:val="00632154"/>
    <w:rsid w:val="0063573D"/>
    <w:rsid w:val="00637EA5"/>
    <w:rsid w:val="006418CA"/>
    <w:rsid w:val="006442B7"/>
    <w:rsid w:val="00646549"/>
    <w:rsid w:val="006508FF"/>
    <w:rsid w:val="00652A2A"/>
    <w:rsid w:val="00655643"/>
    <w:rsid w:val="00656FA7"/>
    <w:rsid w:val="00661906"/>
    <w:rsid w:val="00663640"/>
    <w:rsid w:val="0067432A"/>
    <w:rsid w:val="00676E3C"/>
    <w:rsid w:val="00687381"/>
    <w:rsid w:val="00687BD5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701FC5"/>
    <w:rsid w:val="00710634"/>
    <w:rsid w:val="00711A75"/>
    <w:rsid w:val="0071426B"/>
    <w:rsid w:val="00716233"/>
    <w:rsid w:val="007167BC"/>
    <w:rsid w:val="0072024E"/>
    <w:rsid w:val="00725C07"/>
    <w:rsid w:val="007319F2"/>
    <w:rsid w:val="00733641"/>
    <w:rsid w:val="0073543A"/>
    <w:rsid w:val="007400DC"/>
    <w:rsid w:val="00741211"/>
    <w:rsid w:val="007415F7"/>
    <w:rsid w:val="00760C16"/>
    <w:rsid w:val="007649FF"/>
    <w:rsid w:val="007818A6"/>
    <w:rsid w:val="007848AE"/>
    <w:rsid w:val="00787B3A"/>
    <w:rsid w:val="00791423"/>
    <w:rsid w:val="00796456"/>
    <w:rsid w:val="007A6690"/>
    <w:rsid w:val="007C1EB6"/>
    <w:rsid w:val="007D0134"/>
    <w:rsid w:val="007E24AA"/>
    <w:rsid w:val="007F3C7D"/>
    <w:rsid w:val="007F3EC6"/>
    <w:rsid w:val="00802F5B"/>
    <w:rsid w:val="00810A62"/>
    <w:rsid w:val="00810B05"/>
    <w:rsid w:val="008218DD"/>
    <w:rsid w:val="00827BC9"/>
    <w:rsid w:val="00845C14"/>
    <w:rsid w:val="0084673B"/>
    <w:rsid w:val="0085128A"/>
    <w:rsid w:val="008557B9"/>
    <w:rsid w:val="00874F7C"/>
    <w:rsid w:val="008968BF"/>
    <w:rsid w:val="008A28D3"/>
    <w:rsid w:val="008A51E3"/>
    <w:rsid w:val="008A63E5"/>
    <w:rsid w:val="008C2929"/>
    <w:rsid w:val="008C3437"/>
    <w:rsid w:val="008C616D"/>
    <w:rsid w:val="008C6A5A"/>
    <w:rsid w:val="008C719D"/>
    <w:rsid w:val="008C7919"/>
    <w:rsid w:val="008D1BEA"/>
    <w:rsid w:val="008D5710"/>
    <w:rsid w:val="008E3887"/>
    <w:rsid w:val="008F08E6"/>
    <w:rsid w:val="008F28B8"/>
    <w:rsid w:val="008F3F85"/>
    <w:rsid w:val="009149BD"/>
    <w:rsid w:val="00926190"/>
    <w:rsid w:val="00931B63"/>
    <w:rsid w:val="009324F3"/>
    <w:rsid w:val="00941893"/>
    <w:rsid w:val="009453C0"/>
    <w:rsid w:val="009504AB"/>
    <w:rsid w:val="00953763"/>
    <w:rsid w:val="00972ACB"/>
    <w:rsid w:val="0098260E"/>
    <w:rsid w:val="00984565"/>
    <w:rsid w:val="00994BCC"/>
    <w:rsid w:val="009954D9"/>
    <w:rsid w:val="009A52F2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440C"/>
    <w:rsid w:val="00A47100"/>
    <w:rsid w:val="00A541D4"/>
    <w:rsid w:val="00A54A4F"/>
    <w:rsid w:val="00A6667F"/>
    <w:rsid w:val="00A67F9B"/>
    <w:rsid w:val="00A756C2"/>
    <w:rsid w:val="00A80634"/>
    <w:rsid w:val="00A81247"/>
    <w:rsid w:val="00A81CC0"/>
    <w:rsid w:val="00A85A1B"/>
    <w:rsid w:val="00A958C8"/>
    <w:rsid w:val="00A97F69"/>
    <w:rsid w:val="00AA320A"/>
    <w:rsid w:val="00AA3B67"/>
    <w:rsid w:val="00AB1B4F"/>
    <w:rsid w:val="00AB6E6D"/>
    <w:rsid w:val="00AC00CC"/>
    <w:rsid w:val="00AC33AD"/>
    <w:rsid w:val="00AC546F"/>
    <w:rsid w:val="00AC6A40"/>
    <w:rsid w:val="00AD46DB"/>
    <w:rsid w:val="00AF2D85"/>
    <w:rsid w:val="00AF34B7"/>
    <w:rsid w:val="00AF3D6E"/>
    <w:rsid w:val="00AF6996"/>
    <w:rsid w:val="00B0202D"/>
    <w:rsid w:val="00B10739"/>
    <w:rsid w:val="00B13622"/>
    <w:rsid w:val="00B16D29"/>
    <w:rsid w:val="00B478F1"/>
    <w:rsid w:val="00B51860"/>
    <w:rsid w:val="00B52931"/>
    <w:rsid w:val="00B53F54"/>
    <w:rsid w:val="00B61064"/>
    <w:rsid w:val="00B63E59"/>
    <w:rsid w:val="00B73750"/>
    <w:rsid w:val="00B74338"/>
    <w:rsid w:val="00B96BF6"/>
    <w:rsid w:val="00B970A6"/>
    <w:rsid w:val="00BA6152"/>
    <w:rsid w:val="00BA73E8"/>
    <w:rsid w:val="00BB200E"/>
    <w:rsid w:val="00BB24C3"/>
    <w:rsid w:val="00BB3E20"/>
    <w:rsid w:val="00BC5DDC"/>
    <w:rsid w:val="00BD2740"/>
    <w:rsid w:val="00BD6A72"/>
    <w:rsid w:val="00BF7E88"/>
    <w:rsid w:val="00C0024E"/>
    <w:rsid w:val="00C05D08"/>
    <w:rsid w:val="00C13170"/>
    <w:rsid w:val="00C27F86"/>
    <w:rsid w:val="00C31EAB"/>
    <w:rsid w:val="00C37E2F"/>
    <w:rsid w:val="00C50493"/>
    <w:rsid w:val="00C5245E"/>
    <w:rsid w:val="00C63F5F"/>
    <w:rsid w:val="00C66A18"/>
    <w:rsid w:val="00C772FE"/>
    <w:rsid w:val="00C92ABE"/>
    <w:rsid w:val="00CB2B50"/>
    <w:rsid w:val="00CC4676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21B0"/>
    <w:rsid w:val="00D15189"/>
    <w:rsid w:val="00D20499"/>
    <w:rsid w:val="00D27FC8"/>
    <w:rsid w:val="00D310D6"/>
    <w:rsid w:val="00D449A4"/>
    <w:rsid w:val="00D5511E"/>
    <w:rsid w:val="00D56FCA"/>
    <w:rsid w:val="00D624DC"/>
    <w:rsid w:val="00D66A68"/>
    <w:rsid w:val="00D7216E"/>
    <w:rsid w:val="00D72A8C"/>
    <w:rsid w:val="00D8095C"/>
    <w:rsid w:val="00D845E2"/>
    <w:rsid w:val="00D864F3"/>
    <w:rsid w:val="00D86674"/>
    <w:rsid w:val="00D8700D"/>
    <w:rsid w:val="00D93EC6"/>
    <w:rsid w:val="00DA2797"/>
    <w:rsid w:val="00DA3E6E"/>
    <w:rsid w:val="00DB3171"/>
    <w:rsid w:val="00DB6A6C"/>
    <w:rsid w:val="00DC0B1C"/>
    <w:rsid w:val="00DC0EC7"/>
    <w:rsid w:val="00DC1097"/>
    <w:rsid w:val="00DC1DB7"/>
    <w:rsid w:val="00DD1337"/>
    <w:rsid w:val="00DE1F12"/>
    <w:rsid w:val="00DE5C2F"/>
    <w:rsid w:val="00DE7B2A"/>
    <w:rsid w:val="00DF2BE1"/>
    <w:rsid w:val="00DF2DD7"/>
    <w:rsid w:val="00DF52F9"/>
    <w:rsid w:val="00E0396D"/>
    <w:rsid w:val="00E10C31"/>
    <w:rsid w:val="00E2290A"/>
    <w:rsid w:val="00E32BF1"/>
    <w:rsid w:val="00E330E0"/>
    <w:rsid w:val="00E355BD"/>
    <w:rsid w:val="00E42B05"/>
    <w:rsid w:val="00E44502"/>
    <w:rsid w:val="00E57BD2"/>
    <w:rsid w:val="00E6376D"/>
    <w:rsid w:val="00E80CFE"/>
    <w:rsid w:val="00E859FE"/>
    <w:rsid w:val="00E92A40"/>
    <w:rsid w:val="00EB2DED"/>
    <w:rsid w:val="00EC15B2"/>
    <w:rsid w:val="00EC30A4"/>
    <w:rsid w:val="00ED1741"/>
    <w:rsid w:val="00EF21F7"/>
    <w:rsid w:val="00F00FEB"/>
    <w:rsid w:val="00F042CF"/>
    <w:rsid w:val="00F07ABF"/>
    <w:rsid w:val="00F10474"/>
    <w:rsid w:val="00F12AD6"/>
    <w:rsid w:val="00F40DE5"/>
    <w:rsid w:val="00F46776"/>
    <w:rsid w:val="00F47403"/>
    <w:rsid w:val="00F515C6"/>
    <w:rsid w:val="00F51BB7"/>
    <w:rsid w:val="00F645C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F6213"/>
    <w:rsid w:val="00FF731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6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3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20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081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6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3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20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081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DF9D-11CC-4ECC-AF91-4ABF5AE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9120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Owner</cp:lastModifiedBy>
  <cp:revision>4</cp:revision>
  <cp:lastPrinted>2021-02-23T19:26:00Z</cp:lastPrinted>
  <dcterms:created xsi:type="dcterms:W3CDTF">2022-09-11T20:08:00Z</dcterms:created>
  <dcterms:modified xsi:type="dcterms:W3CDTF">2022-09-11T23:49:00Z</dcterms:modified>
</cp:coreProperties>
</file>